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46C3" w14:textId="28A7C0E8" w:rsidR="000563AA" w:rsidRPr="00CA3BDE" w:rsidRDefault="00660BB4" w:rsidP="000563AA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ู่มือการใช้งาน </w:t>
      </w:r>
      <w:r w:rsidR="00E83A62">
        <w:rPr>
          <w:b/>
          <w:bCs/>
        </w:rPr>
        <w:t xml:space="preserve">AI </w:t>
      </w:r>
      <w:r>
        <w:rPr>
          <w:b/>
          <w:bCs/>
        </w:rPr>
        <w:t>Chat Bot</w:t>
      </w:r>
      <w:r w:rsidR="00737832">
        <w:rPr>
          <w:b/>
          <w:bCs/>
        </w:rPr>
        <w:t xml:space="preserve"> (v.0.0.1)</w:t>
      </w:r>
    </w:p>
    <w:p w14:paraId="60F71926" w14:textId="77777777" w:rsidR="00B355A5" w:rsidRDefault="00B355A5" w:rsidP="00723587">
      <w:pPr>
        <w:jc w:val="center"/>
      </w:pPr>
    </w:p>
    <w:p w14:paraId="5D38FF36" w14:textId="77777777" w:rsidR="0074736E" w:rsidRDefault="0074736E" w:rsidP="00235C10">
      <w:pPr>
        <w:jc w:val="center"/>
      </w:pPr>
    </w:p>
    <w:p w14:paraId="147A7E91" w14:textId="77777777" w:rsidR="0074736E" w:rsidRDefault="0074736E" w:rsidP="00235C10">
      <w:pPr>
        <w:jc w:val="center"/>
      </w:pPr>
    </w:p>
    <w:p w14:paraId="19E77926" w14:textId="77777777" w:rsidR="0074736E" w:rsidRDefault="0074736E" w:rsidP="00235C10">
      <w:pPr>
        <w:jc w:val="center"/>
      </w:pPr>
    </w:p>
    <w:p w14:paraId="3271D8CE" w14:textId="77777777" w:rsidR="0074736E" w:rsidRDefault="0074736E" w:rsidP="00235C10">
      <w:pPr>
        <w:jc w:val="center"/>
      </w:pPr>
    </w:p>
    <w:p w14:paraId="46E2B224" w14:textId="77777777" w:rsidR="0074736E" w:rsidRDefault="0074736E" w:rsidP="00235C10">
      <w:pPr>
        <w:jc w:val="center"/>
      </w:pPr>
    </w:p>
    <w:p w14:paraId="7966914C" w14:textId="77777777" w:rsidR="0074736E" w:rsidRDefault="0074736E" w:rsidP="00235C10">
      <w:pPr>
        <w:jc w:val="center"/>
      </w:pPr>
    </w:p>
    <w:p w14:paraId="1DED926F" w14:textId="77777777" w:rsidR="00737832" w:rsidRDefault="00660BB4" w:rsidP="00235C10">
      <w:pPr>
        <w:jc w:val="center"/>
        <w:rPr>
          <w:b/>
          <w:bCs/>
        </w:rPr>
      </w:pPr>
      <w:r w:rsidRPr="00660BB4">
        <w:rPr>
          <w:b/>
          <w:bCs/>
        </w:rPr>
        <w:t>Data Science for Innovation</w:t>
      </w:r>
    </w:p>
    <w:p w14:paraId="094E38FE" w14:textId="3DAD395C" w:rsidR="00B22EEF" w:rsidRPr="00CA3BDE" w:rsidRDefault="00B22EEF" w:rsidP="00235C10">
      <w:pPr>
        <w:jc w:val="center"/>
        <w:rPr>
          <w:b/>
          <w:bCs/>
        </w:rPr>
      </w:pPr>
      <w:r w:rsidRPr="00CA3BDE">
        <w:rPr>
          <w:b/>
          <w:bCs/>
        </w:rPr>
        <w:br w:type="page"/>
      </w:r>
    </w:p>
    <w:p w14:paraId="2AD7EEC0" w14:textId="3CE31824" w:rsidR="00744A7B" w:rsidRPr="00660BB4" w:rsidRDefault="00744A7B" w:rsidP="00660BB4">
      <w:pPr>
        <w:pStyle w:val="Title"/>
        <w:jc w:val="both"/>
        <w:rPr>
          <w:cs/>
        </w:rPr>
      </w:pPr>
      <w:r>
        <w:rPr>
          <w:cs/>
        </w:rPr>
        <w:lastRenderedPageBreak/>
        <w:br w:type="page"/>
      </w:r>
    </w:p>
    <w:p w14:paraId="38EEF645" w14:textId="77777777" w:rsidR="000F3CFE" w:rsidRPr="00B22EEF" w:rsidRDefault="00B64D37" w:rsidP="00B22EEF">
      <w:pPr>
        <w:jc w:val="center"/>
        <w:rPr>
          <w:b/>
          <w:bCs/>
        </w:rPr>
      </w:pPr>
      <w:r w:rsidRPr="00B22EE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426A8996" w14:textId="77777777" w:rsidR="00B64D37" w:rsidRDefault="00B64D37" w:rsidP="00B64D37">
      <w:pPr>
        <w:jc w:val="right"/>
      </w:pPr>
      <w:r w:rsidRPr="00B64D37">
        <w:rPr>
          <w:rFonts w:hint="cs"/>
          <w:cs/>
        </w:rPr>
        <w:t>หน้า</w:t>
      </w:r>
    </w:p>
    <w:p w14:paraId="2F2AE853" w14:textId="595789E2" w:rsidR="0008742C" w:rsidRDefault="00B22EE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2" </w:instrText>
      </w:r>
      <w:r>
        <w:instrText>\h \z \t "Title,</w:instrText>
      </w:r>
      <w:r>
        <w:rPr>
          <w:cs/>
        </w:rPr>
        <w:instrText xml:space="preserve">1" </w:instrText>
      </w:r>
      <w:r>
        <w:rPr>
          <w:cs/>
        </w:rPr>
        <w:fldChar w:fldCharType="separate"/>
      </w:r>
      <w:hyperlink w:anchor="_Toc163521163" w:history="1">
        <w:r w:rsidR="0008742C" w:rsidRPr="00D90AFD">
          <w:rPr>
            <w:rStyle w:val="Hyperlink"/>
            <w:noProof/>
            <w:cs/>
          </w:rPr>
          <w:t>สารบัญภาพ</w:t>
        </w:r>
        <w:r w:rsidR="0008742C">
          <w:rPr>
            <w:noProof/>
            <w:webHidden/>
          </w:rPr>
          <w:tab/>
        </w:r>
        <w:r w:rsidR="0008742C">
          <w:rPr>
            <w:noProof/>
            <w:webHidden/>
          </w:rPr>
          <w:fldChar w:fldCharType="begin"/>
        </w:r>
        <w:r w:rsidR="0008742C">
          <w:rPr>
            <w:noProof/>
            <w:webHidden/>
          </w:rPr>
          <w:instrText xml:space="preserve"> PAGEREF _Toc163521163 \h </w:instrText>
        </w:r>
        <w:r w:rsidR="0008742C">
          <w:rPr>
            <w:noProof/>
            <w:webHidden/>
          </w:rPr>
        </w:r>
        <w:r w:rsidR="0008742C"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จ</w:t>
        </w:r>
        <w:r w:rsidR="0008742C">
          <w:rPr>
            <w:noProof/>
            <w:webHidden/>
          </w:rPr>
          <w:fldChar w:fldCharType="end"/>
        </w:r>
      </w:hyperlink>
    </w:p>
    <w:p w14:paraId="1C1F863B" w14:textId="701E6D74" w:rsidR="0008742C" w:rsidRDefault="0008742C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4" w:history="1">
        <w:r w:rsidRPr="00D90AFD">
          <w:rPr>
            <w:rStyle w:val="Hyperlink"/>
            <w:noProof/>
            <w:cs/>
          </w:rPr>
          <w:t xml:space="preserve">ส่วนที่ </w:t>
        </w:r>
        <w:r w:rsidRPr="00D90AFD">
          <w:rPr>
            <w:rStyle w:val="Hyperlink"/>
            <w:noProof/>
          </w:rPr>
          <w:t>1</w:t>
        </w:r>
        <w:r w:rsidRPr="00D90AFD">
          <w:rPr>
            <w:rStyle w:val="Hyperlink"/>
            <w:noProof/>
            <w:cs/>
          </w:rPr>
          <w:t xml:space="preserve"> สำหรับนักพัฒน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006D4341" w14:textId="485CD8AE" w:rsidR="0008742C" w:rsidRDefault="0008742C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5" w:history="1">
        <w:r w:rsidRPr="00D90AF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D90AFD">
          <w:rPr>
            <w:rStyle w:val="Hyperlink"/>
            <w:noProof/>
            <w:cs/>
          </w:rPr>
          <w:t xml:space="preserve">การตั้งค่า </w:t>
        </w:r>
        <w:r w:rsidRPr="00D90AFD">
          <w:rPr>
            <w:rStyle w:val="Hyperlink"/>
            <w:noProof/>
          </w:rPr>
          <w:t xml:space="preserve">Webhook </w:t>
        </w:r>
        <w:r w:rsidRPr="00D90AFD">
          <w:rPr>
            <w:rStyle w:val="Hyperlink"/>
            <w:noProof/>
            <w:cs/>
          </w:rPr>
          <w:t xml:space="preserve">ใน </w:t>
        </w:r>
        <w:r w:rsidRPr="00D90AFD">
          <w:rPr>
            <w:rStyle w:val="Hyperlink"/>
            <w:noProof/>
          </w:rPr>
          <w:t xml:space="preserve">Dialog flow </w:t>
        </w:r>
        <w:r w:rsidRPr="00D90AFD">
          <w:rPr>
            <w:rStyle w:val="Hyperlink"/>
            <w:noProof/>
            <w:cs/>
          </w:rPr>
          <w:t xml:space="preserve">ในส่วนของ </w:t>
        </w:r>
        <w:r w:rsidRPr="00D90AFD">
          <w:rPr>
            <w:rStyle w:val="Hyperlink"/>
            <w:noProof/>
          </w:rPr>
          <w:t>Default Fallback I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7AB9C277" w14:textId="43319BBB" w:rsidR="0008742C" w:rsidRDefault="0008742C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6" w:history="1">
        <w:r w:rsidRPr="00D90AF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D90AFD">
          <w:rPr>
            <w:rStyle w:val="Hyperlink"/>
            <w:noProof/>
            <w:cs/>
          </w:rPr>
          <w:t xml:space="preserve">การปรับแต่ง </w:t>
        </w:r>
        <w:r w:rsidRPr="00D90AFD">
          <w:rPr>
            <w:rStyle w:val="Hyperlink"/>
            <w:noProof/>
          </w:rPr>
          <w:t>web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436655BA" w14:textId="11F202EC" w:rsidR="0008742C" w:rsidRDefault="0008742C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7" w:history="1">
        <w:r w:rsidRPr="00D90AF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D90AFD">
          <w:rPr>
            <w:rStyle w:val="Hyperlink"/>
            <w:noProof/>
            <w:cs/>
          </w:rPr>
          <w:t xml:space="preserve">การตั้งค่าระบบจัดการ </w:t>
        </w:r>
        <w:r w:rsidRPr="00D90AFD">
          <w:rPr>
            <w:rStyle w:val="Hyperlink"/>
            <w:noProof/>
          </w:rPr>
          <w:t>Training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47F3A7BF" w14:textId="5F4F3F9F" w:rsidR="0008742C" w:rsidRDefault="0008742C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8" w:history="1">
        <w:r w:rsidRPr="00D90AF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D90AFD">
          <w:rPr>
            <w:rStyle w:val="Hyperlink"/>
            <w:noProof/>
            <w:cs/>
          </w:rPr>
          <w:t xml:space="preserve">การทำ </w:t>
        </w:r>
        <w:r w:rsidRPr="00D90AFD">
          <w:rPr>
            <w:rStyle w:val="Hyperlink"/>
            <w:noProof/>
          </w:rPr>
          <w:t>Fine-tune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697728CB" w14:textId="456C613D" w:rsidR="0008742C" w:rsidRDefault="0008742C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9" w:history="1">
        <w:r w:rsidRPr="00D90AFD">
          <w:rPr>
            <w:rStyle w:val="Hyperlink"/>
            <w:noProof/>
            <w:cs/>
          </w:rPr>
          <w:t xml:space="preserve">ส่วนที่ </w:t>
        </w:r>
        <w:r w:rsidRPr="00D90AFD">
          <w:rPr>
            <w:rStyle w:val="Hyperlink"/>
            <w:noProof/>
          </w:rPr>
          <w:t>2</w:t>
        </w:r>
        <w:r w:rsidRPr="00D90AFD">
          <w:rPr>
            <w:rStyle w:val="Hyperlink"/>
            <w:noProof/>
            <w:cs/>
          </w:rPr>
          <w:t xml:space="preserve"> สำหรับ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1B64EEDB" w14:textId="1D3C209A" w:rsidR="0008742C" w:rsidRDefault="0008742C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70" w:history="1">
        <w:r w:rsidRPr="00D90AF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D90AFD">
          <w:rPr>
            <w:rStyle w:val="Hyperlink"/>
            <w:noProof/>
            <w:cs/>
          </w:rPr>
          <w:t xml:space="preserve">การใช้งาน </w:t>
        </w:r>
        <w:r w:rsidRPr="00D90AFD">
          <w:rPr>
            <w:rStyle w:val="Hyperlink"/>
            <w:noProof/>
          </w:rPr>
          <w:t xml:space="preserve">AI ChatBot </w:t>
        </w:r>
        <w:r w:rsidRPr="00D90AFD">
          <w:rPr>
            <w:rStyle w:val="Hyperlink"/>
            <w:noProof/>
            <w:cs/>
          </w:rPr>
          <w:t>ในลักษณะต่าง 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0A2C0BBF" w14:textId="007B14E4" w:rsidR="0008742C" w:rsidRDefault="0008742C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71" w:history="1">
        <w:r w:rsidRPr="00D90AF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D90AFD">
          <w:rPr>
            <w:rStyle w:val="Hyperlink"/>
            <w:noProof/>
            <w:cs/>
          </w:rPr>
          <w:t>ปัญหาทั่วไปในการ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7B1ECD51" w14:textId="0A63BBDE" w:rsidR="000F3CFE" w:rsidRDefault="00B22EEF" w:rsidP="000F3CFE">
      <w:pPr>
        <w:jc w:val="center"/>
      </w:pPr>
      <w:r>
        <w:rPr>
          <w:cs/>
        </w:rPr>
        <w:fldChar w:fldCharType="end"/>
      </w:r>
      <w:r w:rsidR="000F3CFE">
        <w:br w:type="page"/>
      </w:r>
    </w:p>
    <w:p w14:paraId="67B79ECD" w14:textId="77777777" w:rsidR="00744A7B" w:rsidRDefault="00744A7B" w:rsidP="00B22EEF">
      <w:pPr>
        <w:pStyle w:val="Title"/>
        <w:rPr>
          <w:cs/>
        </w:rPr>
      </w:pPr>
      <w:r>
        <w:rPr>
          <w:cs/>
        </w:rPr>
        <w:lastRenderedPageBreak/>
        <w:br w:type="page"/>
      </w:r>
    </w:p>
    <w:p w14:paraId="1902E873" w14:textId="2C8E6A4A" w:rsidR="00744A7B" w:rsidRDefault="00744A7B" w:rsidP="00B22EEF">
      <w:pPr>
        <w:pStyle w:val="Title"/>
        <w:rPr>
          <w:cs/>
        </w:rPr>
      </w:pPr>
    </w:p>
    <w:p w14:paraId="1F9C4C63" w14:textId="77777777" w:rsidR="000F3CFE" w:rsidRDefault="00B22EEF" w:rsidP="00B22EEF">
      <w:pPr>
        <w:pStyle w:val="Title"/>
      </w:pPr>
      <w:bookmarkStart w:id="0" w:name="_Toc163521163"/>
      <w:r>
        <w:rPr>
          <w:rFonts w:hint="cs"/>
          <w:cs/>
        </w:rPr>
        <w:t>สารบัญภาพ</w:t>
      </w:r>
      <w:bookmarkEnd w:id="0"/>
    </w:p>
    <w:p w14:paraId="4A2B25D1" w14:textId="77777777" w:rsidR="00777B0D" w:rsidRDefault="00777B0D">
      <w:pPr>
        <w:pStyle w:val="TableofFigures"/>
        <w:tabs>
          <w:tab w:val="right" w:pos="8297"/>
        </w:tabs>
        <w:rPr>
          <w:cs/>
        </w:rPr>
      </w:pPr>
      <w:r>
        <w:rPr>
          <w:rFonts w:hint="cs"/>
          <w:cs/>
        </w:rPr>
        <w:t>ภาพ</w:t>
      </w:r>
      <w:r>
        <w:rPr>
          <w:rFonts w:hint="cs"/>
          <w:cs/>
        </w:rPr>
        <w:tab/>
        <w:t>หน้า</w:t>
      </w:r>
    </w:p>
    <w:p w14:paraId="1B97C745" w14:textId="496250BD" w:rsidR="0008742C" w:rsidRDefault="00777B0D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Figure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63521397" w:history="1">
        <w:r w:rsidR="0008742C" w:rsidRPr="00207766">
          <w:rPr>
            <w:rStyle w:val="Hyperlink"/>
            <w:noProof/>
          </w:rPr>
          <w:t>Figure 1</w:t>
        </w:r>
        <w:r w:rsidR="0008742C" w:rsidRPr="00207766">
          <w:rPr>
            <w:rStyle w:val="Hyperlink"/>
            <w:noProof/>
          </w:rPr>
          <w:noBreakHyphen/>
          <w:t xml:space="preserve">1  </w:t>
        </w:r>
        <w:r w:rsidR="0008742C" w:rsidRPr="00207766">
          <w:rPr>
            <w:rStyle w:val="Hyperlink"/>
            <w:noProof/>
            <w:cs/>
          </w:rPr>
          <w:t xml:space="preserve">การกำหนดให้เชื่อมโยงไป </w:t>
        </w:r>
        <w:r w:rsidR="0008742C" w:rsidRPr="00207766">
          <w:rPr>
            <w:rStyle w:val="Hyperlink"/>
            <w:noProof/>
          </w:rPr>
          <w:t>webhook</w:t>
        </w:r>
        <w:r w:rsidR="0008742C">
          <w:rPr>
            <w:noProof/>
            <w:webHidden/>
          </w:rPr>
          <w:tab/>
        </w:r>
        <w:r w:rsidR="0008742C">
          <w:rPr>
            <w:noProof/>
            <w:webHidden/>
          </w:rPr>
          <w:fldChar w:fldCharType="begin"/>
        </w:r>
        <w:r w:rsidR="0008742C">
          <w:rPr>
            <w:noProof/>
            <w:webHidden/>
          </w:rPr>
          <w:instrText xml:space="preserve"> PAGEREF _Toc163521397 \h </w:instrText>
        </w:r>
        <w:r w:rsidR="0008742C">
          <w:rPr>
            <w:noProof/>
            <w:webHidden/>
          </w:rPr>
        </w:r>
        <w:r w:rsidR="0008742C"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1</w:t>
        </w:r>
        <w:r w:rsidR="0008742C">
          <w:rPr>
            <w:noProof/>
            <w:webHidden/>
          </w:rPr>
          <w:fldChar w:fldCharType="end"/>
        </w:r>
      </w:hyperlink>
    </w:p>
    <w:p w14:paraId="28C4570B" w14:textId="7AF4741D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398" w:history="1">
        <w:r w:rsidRPr="00207766">
          <w:rPr>
            <w:rStyle w:val="Hyperlink"/>
            <w:noProof/>
          </w:rPr>
          <w:t>Figure 1</w:t>
        </w:r>
        <w:r w:rsidRPr="00207766">
          <w:rPr>
            <w:rStyle w:val="Hyperlink"/>
            <w:noProof/>
          </w:rPr>
          <w:noBreakHyphen/>
          <w:t xml:space="preserve">2  </w:t>
        </w:r>
        <w:r w:rsidRPr="00207766">
          <w:rPr>
            <w:rStyle w:val="Hyperlink"/>
            <w:noProof/>
            <w:cs/>
          </w:rPr>
          <w:t xml:space="preserve">การใส </w:t>
        </w:r>
        <w:r w:rsidRPr="00207766">
          <w:rPr>
            <w:rStyle w:val="Hyperlink"/>
            <w:noProof/>
          </w:rPr>
          <w:t xml:space="preserve">URL </w:t>
        </w:r>
        <w:r w:rsidRPr="00207766">
          <w:rPr>
            <w:rStyle w:val="Hyperlink"/>
            <w:noProof/>
            <w:cs/>
          </w:rPr>
          <w:t xml:space="preserve">ของ </w:t>
        </w:r>
        <w:r w:rsidRPr="00207766">
          <w:rPr>
            <w:rStyle w:val="Hyperlink"/>
            <w:noProof/>
          </w:rPr>
          <w:t>Web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0F4C0496" w14:textId="1324AFE5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399" w:history="1">
        <w:r w:rsidRPr="00207766">
          <w:rPr>
            <w:rStyle w:val="Hyperlink"/>
            <w:noProof/>
          </w:rPr>
          <w:t>Figure 1</w:t>
        </w:r>
        <w:r w:rsidRPr="00207766">
          <w:rPr>
            <w:rStyle w:val="Hyperlink"/>
            <w:noProof/>
          </w:rPr>
          <w:noBreakHyphen/>
          <w:t xml:space="preserve">3  </w:t>
        </w:r>
        <w:r w:rsidRPr="00207766">
          <w:rPr>
            <w:rStyle w:val="Hyperlink"/>
            <w:noProof/>
            <w:cs/>
          </w:rPr>
          <w:t xml:space="preserve">การ </w:t>
        </w:r>
        <w:r w:rsidRPr="00207766">
          <w:rPr>
            <w:rStyle w:val="Hyperlink"/>
            <w:noProof/>
          </w:rPr>
          <w:t>import data to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72589BD2" w14:textId="2254FDFF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00" w:history="1">
        <w:r w:rsidRPr="00207766">
          <w:rPr>
            <w:rStyle w:val="Hyperlink"/>
            <w:noProof/>
          </w:rPr>
          <w:t>Figure 1</w:t>
        </w:r>
        <w:r w:rsidRPr="00207766">
          <w:rPr>
            <w:rStyle w:val="Hyperlink"/>
            <w:noProof/>
          </w:rPr>
          <w:noBreakHyphen/>
          <w:t>4  Login Fo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4C5EC35F" w14:textId="03652A7A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01" w:history="1">
        <w:r w:rsidRPr="00207766">
          <w:rPr>
            <w:rStyle w:val="Hyperlink"/>
            <w:noProof/>
          </w:rPr>
          <w:t>Figure 1</w:t>
        </w:r>
        <w:r w:rsidRPr="00207766">
          <w:rPr>
            <w:rStyle w:val="Hyperlink"/>
            <w:noProof/>
          </w:rPr>
          <w:noBreakHyphen/>
          <w:t>5  Prompt Manageme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6A79E58E" w14:textId="4067ADF9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02" w:history="1">
        <w:r w:rsidRPr="00207766">
          <w:rPr>
            <w:rStyle w:val="Hyperlink"/>
            <w:noProof/>
          </w:rPr>
          <w:t>Figure 1</w:t>
        </w:r>
        <w:r w:rsidRPr="00207766">
          <w:rPr>
            <w:rStyle w:val="Hyperlink"/>
            <w:noProof/>
          </w:rPr>
          <w:noBreakHyphen/>
          <w:t>6  gpt-3.5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616874D1" w14:textId="1EC41FBD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03" w:history="1">
        <w:r w:rsidRPr="00207766">
          <w:rPr>
            <w:rStyle w:val="Hyperlink"/>
            <w:noProof/>
          </w:rPr>
          <w:t>Figure 1</w:t>
        </w:r>
        <w:r w:rsidRPr="00207766">
          <w:rPr>
            <w:rStyle w:val="Hyperlink"/>
            <w:noProof/>
          </w:rPr>
          <w:noBreakHyphen/>
          <w:t>7  Example Json Lin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7F5655E8" w14:textId="27010FC1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04" w:history="1">
        <w:r w:rsidRPr="00207766">
          <w:rPr>
            <w:rStyle w:val="Hyperlink"/>
            <w:noProof/>
          </w:rPr>
          <w:t>Figure 1</w:t>
        </w:r>
        <w:r w:rsidRPr="00207766">
          <w:rPr>
            <w:rStyle w:val="Hyperlink"/>
            <w:noProof/>
          </w:rPr>
          <w:noBreakHyphen/>
          <w:t>8  Create a fine-tuned model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2E2A9946" w14:textId="43F42C4A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05" w:history="1">
        <w:r w:rsidRPr="00207766">
          <w:rPr>
            <w:rStyle w:val="Hyperlink"/>
            <w:noProof/>
          </w:rPr>
          <w:t>Figure 1</w:t>
        </w:r>
        <w:r w:rsidRPr="00207766">
          <w:rPr>
            <w:rStyle w:val="Hyperlink"/>
            <w:noProof/>
          </w:rPr>
          <w:noBreakHyphen/>
          <w:t>9  Result of Fine-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3346CCCD" w14:textId="733A4C0D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06" w:history="1">
        <w:r w:rsidRPr="00207766">
          <w:rPr>
            <w:rStyle w:val="Hyperlink"/>
            <w:noProof/>
          </w:rPr>
          <w:t>Figure 1</w:t>
        </w:r>
        <w:r w:rsidRPr="00207766">
          <w:rPr>
            <w:rStyle w:val="Hyperlink"/>
            <w:noProof/>
          </w:rPr>
          <w:noBreakHyphen/>
          <w:t>10  Playgrou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3E2B9B0E" w14:textId="5A4FDB2D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07" w:history="1">
        <w:r w:rsidRPr="00207766">
          <w:rPr>
            <w:rStyle w:val="Hyperlink"/>
            <w:noProof/>
          </w:rPr>
          <w:t>Figure 2</w:t>
        </w:r>
        <w:r w:rsidRPr="00207766">
          <w:rPr>
            <w:rStyle w:val="Hyperlink"/>
            <w:noProof/>
          </w:rPr>
          <w:noBreakHyphen/>
          <w:t>1  Asking for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29E845F9" w14:textId="1EEFEDE9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08" w:history="1">
        <w:r w:rsidRPr="00207766">
          <w:rPr>
            <w:rStyle w:val="Hyperlink"/>
            <w:noProof/>
          </w:rPr>
          <w:t>Figure 2</w:t>
        </w:r>
        <w:r w:rsidRPr="00207766">
          <w:rPr>
            <w:rStyle w:val="Hyperlink"/>
            <w:noProof/>
          </w:rPr>
          <w:noBreakHyphen/>
          <w:t>2  Asking for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4ED12BC9" w14:textId="4D8D8207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09" w:history="1">
        <w:r w:rsidRPr="00207766">
          <w:rPr>
            <w:rStyle w:val="Hyperlink"/>
            <w:noProof/>
          </w:rPr>
          <w:t>Figure 2</w:t>
        </w:r>
        <w:r w:rsidRPr="00207766">
          <w:rPr>
            <w:rStyle w:val="Hyperlink"/>
            <w:noProof/>
          </w:rPr>
          <w:noBreakHyphen/>
          <w:t>3  Asking for General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49899F0D" w14:textId="59197004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10" w:history="1">
        <w:r w:rsidRPr="00207766">
          <w:rPr>
            <w:rStyle w:val="Hyperlink"/>
            <w:noProof/>
          </w:rPr>
          <w:t>Figure 2</w:t>
        </w:r>
        <w:r w:rsidRPr="00207766">
          <w:rPr>
            <w:rStyle w:val="Hyperlink"/>
            <w:noProof/>
          </w:rPr>
          <w:noBreakHyphen/>
          <w:t>4  Asking for English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3FA7982E" w14:textId="3C0EB666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11" w:history="1">
        <w:r w:rsidRPr="00207766">
          <w:rPr>
            <w:rStyle w:val="Hyperlink"/>
            <w:noProof/>
          </w:rPr>
          <w:t>Figure 2</w:t>
        </w:r>
        <w:r w:rsidRPr="00207766">
          <w:rPr>
            <w:rStyle w:val="Hyperlink"/>
            <w:noProof/>
          </w:rPr>
          <w:noBreakHyphen/>
          <w:t>4  Asking for Foreign Langu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1B85EA1D" w14:textId="6FEE1C65" w:rsidR="0008742C" w:rsidRDefault="0008742C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412" w:history="1">
        <w:r w:rsidRPr="00207766">
          <w:rPr>
            <w:rStyle w:val="Hyperlink"/>
            <w:noProof/>
          </w:rPr>
          <w:t>Figure 2</w:t>
        </w:r>
        <w:r w:rsidRPr="00207766">
          <w:rPr>
            <w:rStyle w:val="Hyperlink"/>
            <w:noProof/>
          </w:rPr>
          <w:noBreakHyphen/>
          <w:t>4  Asking for Computational Th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DA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662AE175" w14:textId="2FDBBABE" w:rsidR="0090789C" w:rsidRDefault="00777B0D" w:rsidP="00A8493C">
      <w:r>
        <w:rPr>
          <w:cs/>
        </w:rPr>
        <w:fldChar w:fldCharType="end"/>
      </w:r>
    </w:p>
    <w:p w14:paraId="16182E08" w14:textId="77777777" w:rsidR="00777B0D" w:rsidRDefault="00777B0D" w:rsidP="00A8493C"/>
    <w:p w14:paraId="6FC08E95" w14:textId="6C5C8419" w:rsidR="00AC3BDE" w:rsidRDefault="00AC3BDE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  <w:r>
        <w:rPr>
          <w:cs/>
        </w:rPr>
        <w:lastRenderedPageBreak/>
        <w:br w:type="page"/>
      </w:r>
    </w:p>
    <w:p w14:paraId="34449457" w14:textId="77777777" w:rsidR="0090789C" w:rsidRDefault="0090789C" w:rsidP="00AC3BDE">
      <w:pPr>
        <w:spacing w:after="160" w:line="259" w:lineRule="auto"/>
        <w:jc w:val="left"/>
        <w:sectPr w:rsidR="0090789C" w:rsidSect="00744A7B">
          <w:footerReference w:type="default" r:id="rId8"/>
          <w:pgSz w:w="11907" w:h="16840" w:code="9"/>
          <w:pgMar w:top="2160" w:right="1440" w:bottom="1440" w:left="2160" w:header="720" w:footer="567" w:gutter="0"/>
          <w:pgNumType w:fmt="thaiLetters"/>
          <w:cols w:space="720"/>
          <w:titlePg/>
          <w:docGrid w:linePitch="435"/>
        </w:sectPr>
      </w:pPr>
    </w:p>
    <w:p w14:paraId="067A338B" w14:textId="221D21A1" w:rsidR="0090789C" w:rsidRDefault="0090789C" w:rsidP="00470F34">
      <w:pPr>
        <w:pStyle w:val="Heading1"/>
      </w:pPr>
      <w:r w:rsidRPr="0090789C">
        <w:rPr>
          <w:cs/>
        </w:rPr>
        <w:lastRenderedPageBreak/>
        <w:br/>
      </w:r>
      <w:bookmarkStart w:id="1" w:name="_Toc163521164"/>
      <w:r w:rsidR="00470F34">
        <w:rPr>
          <w:rFonts w:hint="cs"/>
          <w:cs/>
        </w:rPr>
        <w:t>สำหรับนักพัฒนา</w:t>
      </w:r>
      <w:bookmarkEnd w:id="1"/>
    </w:p>
    <w:p w14:paraId="529FF168" w14:textId="6F3B2D0B" w:rsidR="00E83A62" w:rsidRPr="00E83A62" w:rsidRDefault="0026006A" w:rsidP="0026006A">
      <w:pPr>
        <w:ind w:left="720"/>
        <w:rPr>
          <w:rFonts w:hint="cs"/>
          <w:cs/>
        </w:rPr>
      </w:pPr>
      <w:r>
        <w:rPr>
          <w:rFonts w:hint="cs"/>
          <w:cs/>
        </w:rPr>
        <w:t xml:space="preserve">ในส่วนของนักพัฒนาจะเกี่ยวข้องกับการตั้งค่าต่าง ๆ ในการใช้งานระบบ </w:t>
      </w:r>
    </w:p>
    <w:p w14:paraId="1C182530" w14:textId="06025254" w:rsidR="00737832" w:rsidRDefault="00121036" w:rsidP="00737832">
      <w:pPr>
        <w:pStyle w:val="Heading2"/>
      </w:pPr>
      <w:bookmarkStart w:id="2" w:name="_Toc163521165"/>
      <w:r>
        <w:rPr>
          <w:rFonts w:hint="cs"/>
          <w:cs/>
        </w:rPr>
        <w:t xml:space="preserve">การตั้งค่า </w:t>
      </w:r>
      <w:r w:rsidR="00737832">
        <w:t>W</w:t>
      </w:r>
      <w:r>
        <w:t xml:space="preserve">ebhook </w:t>
      </w:r>
      <w:r>
        <w:rPr>
          <w:rFonts w:hint="cs"/>
          <w:cs/>
        </w:rPr>
        <w:t xml:space="preserve">ใน </w:t>
      </w:r>
      <w:r w:rsidR="0041376C">
        <w:t>D</w:t>
      </w:r>
      <w:r>
        <w:t>ialog</w:t>
      </w:r>
      <w:r w:rsidR="0041376C">
        <w:t xml:space="preserve"> </w:t>
      </w:r>
      <w:r>
        <w:t>flow</w:t>
      </w:r>
      <w:r w:rsidR="0041376C">
        <w:t xml:space="preserve"> </w:t>
      </w:r>
      <w:r w:rsidR="0041376C">
        <w:rPr>
          <w:rFonts w:hint="cs"/>
          <w:cs/>
        </w:rPr>
        <w:t xml:space="preserve">ในส่วนของ </w:t>
      </w:r>
      <w:r w:rsidR="0041376C">
        <w:t xml:space="preserve">Default Fallback </w:t>
      </w:r>
      <w:r w:rsidR="00737832">
        <w:t>Intent</w:t>
      </w:r>
      <w:bookmarkEnd w:id="2"/>
    </w:p>
    <w:p w14:paraId="64EEE801" w14:textId="52A586A4" w:rsidR="00737832" w:rsidRDefault="00737832" w:rsidP="00737832">
      <w:r w:rsidRPr="00737832">
        <w:rPr>
          <w:noProof/>
        </w:rPr>
        <w:drawing>
          <wp:inline distT="0" distB="0" distL="0" distR="0" wp14:anchorId="61DF0D20" wp14:editId="701ABBCB">
            <wp:extent cx="5274945" cy="3836670"/>
            <wp:effectExtent l="0" t="0" r="1905" b="0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A10CE5D2-3AFB-4C46-BF7E-65EECED6077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A10CE5D2-3AFB-4C46-BF7E-65EECED6077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70E0" w14:textId="6CF7AC6A" w:rsidR="00737832" w:rsidRDefault="00737832" w:rsidP="00737832">
      <w:pPr>
        <w:pStyle w:val="Caption"/>
        <w:jc w:val="center"/>
      </w:pPr>
      <w:bookmarkStart w:id="3" w:name="_Toc16352139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t xml:space="preserve">  </w:t>
      </w:r>
      <w:r>
        <w:rPr>
          <w:rFonts w:hint="cs"/>
          <w:cs/>
        </w:rPr>
        <w:t xml:space="preserve">การกำหนดให้เชื่อมโยงไป </w:t>
      </w:r>
      <w:r>
        <w:t>webhook</w:t>
      </w:r>
      <w:bookmarkEnd w:id="3"/>
    </w:p>
    <w:p w14:paraId="332B1B91" w14:textId="77777777" w:rsidR="00737832" w:rsidRPr="00737832" w:rsidRDefault="00737832" w:rsidP="00737832"/>
    <w:p w14:paraId="0CC46633" w14:textId="0EE0B8C5" w:rsidR="0041376C" w:rsidRDefault="00737832" w:rsidP="0041376C">
      <w:pPr>
        <w:jc w:val="center"/>
      </w:pPr>
      <w:r w:rsidRPr="00737832">
        <w:rPr>
          <w:noProof/>
        </w:rPr>
        <w:lastRenderedPageBreak/>
        <w:drawing>
          <wp:inline distT="0" distB="0" distL="0" distR="0" wp14:anchorId="16B0D60F" wp14:editId="1910C36F">
            <wp:extent cx="5274945" cy="3283585"/>
            <wp:effectExtent l="0" t="0" r="1905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E9BF6BCB-2573-401E-B510-E1F0BC2A765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E9BF6BCB-2573-401E-B510-E1F0BC2A765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832">
        <w:rPr>
          <w:rFonts w:hint="cs"/>
          <w:noProof/>
        </w:rPr>
        <w:t xml:space="preserve"> </w:t>
      </w:r>
    </w:p>
    <w:p w14:paraId="65917B48" w14:textId="0E4CA578" w:rsidR="0041376C" w:rsidRDefault="0041376C" w:rsidP="0041376C">
      <w:pPr>
        <w:pStyle w:val="Caption"/>
        <w:jc w:val="center"/>
      </w:pPr>
      <w:bookmarkStart w:id="4" w:name="_Toc16352139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2</w:t>
      </w:r>
      <w:r>
        <w:rPr>
          <w:noProof/>
        </w:rPr>
        <w:fldChar w:fldCharType="end"/>
      </w:r>
      <w:r>
        <w:t xml:space="preserve">  </w:t>
      </w:r>
      <w:r>
        <w:rPr>
          <w:rFonts w:hint="cs"/>
          <w:cs/>
        </w:rPr>
        <w:t>การ</w:t>
      </w:r>
      <w:r w:rsidR="00AC3BDE">
        <w:rPr>
          <w:rFonts w:hint="cs"/>
          <w:cs/>
        </w:rPr>
        <w:t xml:space="preserve">ใส </w:t>
      </w:r>
      <w:r w:rsidR="00AC3BDE">
        <w:t xml:space="preserve">URL </w:t>
      </w:r>
      <w:r w:rsidR="00AC3BDE">
        <w:rPr>
          <w:rFonts w:hint="cs"/>
          <w:cs/>
        </w:rPr>
        <w:t xml:space="preserve">ของ </w:t>
      </w:r>
      <w:proofErr w:type="spellStart"/>
      <w:r w:rsidR="00AC3BDE">
        <w:t>WebHook</w:t>
      </w:r>
      <w:bookmarkEnd w:id="4"/>
      <w:proofErr w:type="spellEnd"/>
    </w:p>
    <w:p w14:paraId="2131C0F6" w14:textId="77777777" w:rsidR="0041376C" w:rsidRPr="0041376C" w:rsidRDefault="0041376C" w:rsidP="0041376C"/>
    <w:p w14:paraId="6EFC72EC" w14:textId="12D5534A" w:rsidR="00470F34" w:rsidRDefault="00121036" w:rsidP="00470F34">
      <w:pPr>
        <w:pStyle w:val="Heading2"/>
      </w:pPr>
      <w:bookmarkStart w:id="5" w:name="_Toc163521166"/>
      <w:r>
        <w:rPr>
          <w:rFonts w:hint="cs"/>
          <w:cs/>
        </w:rPr>
        <w:t xml:space="preserve">การปรับแต่ง </w:t>
      </w:r>
      <w:r>
        <w:t>webhook</w:t>
      </w:r>
      <w:bookmarkEnd w:id="5"/>
    </w:p>
    <w:p w14:paraId="65D1ADDC" w14:textId="2A3C9FD2" w:rsidR="00470F34" w:rsidRDefault="00470F34" w:rsidP="008A35E5">
      <w:pPr>
        <w:ind w:firstLine="425"/>
        <w:jc w:val="thaiDistribute"/>
      </w:pPr>
      <w:r w:rsidRPr="00E807B6">
        <w:rPr>
          <w:cs/>
        </w:rPr>
        <w:t>เป็น</w:t>
      </w:r>
      <w:r w:rsidR="00AC3BDE">
        <w:rPr>
          <w:rFonts w:hint="cs"/>
          <w:cs/>
        </w:rPr>
        <w:t xml:space="preserve">การตั้งค่าเกี่ยวกับ </w:t>
      </w:r>
      <w:r w:rsidR="00AC3BDE">
        <w:t>Webhook</w:t>
      </w:r>
      <w:r w:rsidR="00E83A62">
        <w:rPr>
          <w:rFonts w:hint="cs"/>
          <w:cs/>
        </w:rPr>
        <w:t xml:space="preserve"> ในการเชื่อมต่อกับ </w:t>
      </w:r>
      <w:proofErr w:type="spellStart"/>
      <w:r w:rsidR="00E83A62">
        <w:t>OpenAI</w:t>
      </w:r>
      <w:proofErr w:type="spellEnd"/>
      <w:r w:rsidR="00E83A62">
        <w:t xml:space="preserve"> API</w:t>
      </w:r>
      <w:r w:rsidR="004F3174">
        <w:t xml:space="preserve"> </w:t>
      </w:r>
    </w:p>
    <w:p w14:paraId="72CC12CD" w14:textId="28EBC83B" w:rsidR="004F3174" w:rsidRDefault="004F3174" w:rsidP="008A35E5">
      <w:pPr>
        <w:ind w:firstLine="425"/>
        <w:jc w:val="thaiDistribute"/>
        <w:rPr>
          <w:rFonts w:hint="cs"/>
          <w:cs/>
        </w:rPr>
      </w:pPr>
      <w:r>
        <w:rPr>
          <w:rFonts w:hint="cs"/>
          <w:cs/>
        </w:rPr>
        <w:t xml:space="preserve">เข้าถึง </w:t>
      </w:r>
      <w:r>
        <w:t xml:space="preserve">source code </w:t>
      </w:r>
      <w:r>
        <w:rPr>
          <w:rFonts w:hint="cs"/>
          <w:cs/>
        </w:rPr>
        <w:t xml:space="preserve">ได้ที่ </w:t>
      </w:r>
      <w:r w:rsidRPr="004F3174">
        <w:t>https://github.com/naruepol/ai-chatbot-code</w:t>
      </w:r>
      <w:bookmarkStart w:id="6" w:name="_GoBack"/>
      <w:bookmarkEnd w:id="6"/>
    </w:p>
    <w:p w14:paraId="3807C0F1" w14:textId="3592BE63" w:rsidR="00470F34" w:rsidRDefault="00121036" w:rsidP="00470F34">
      <w:pPr>
        <w:pStyle w:val="Heading3"/>
      </w:pPr>
      <w:r>
        <w:rPr>
          <w:rFonts w:hint="cs"/>
          <w:cs/>
        </w:rPr>
        <w:t xml:space="preserve">การรับค่า </w:t>
      </w:r>
      <w:r>
        <w:t xml:space="preserve">API Key </w:t>
      </w:r>
      <w:r>
        <w:rPr>
          <w:rFonts w:hint="cs"/>
          <w:cs/>
        </w:rPr>
        <w:t xml:space="preserve">จาก </w:t>
      </w:r>
      <w:proofErr w:type="spellStart"/>
      <w:r>
        <w:t>OpenAI</w:t>
      </w:r>
      <w:proofErr w:type="spellEnd"/>
      <w:r>
        <w:t xml:space="preserve"> API</w:t>
      </w:r>
    </w:p>
    <w:p w14:paraId="2B4C706D" w14:textId="77777777" w:rsidR="00AC3BDE" w:rsidRDefault="00AC3BDE" w:rsidP="00AC3BDE">
      <w:pPr>
        <w:pStyle w:val="Heading4"/>
      </w:pPr>
      <w:r>
        <w:rPr>
          <w:rFonts w:hint="cs"/>
          <w:cs/>
        </w:rPr>
        <w:t xml:space="preserve">เข้าไปที่เว็บไซต์ </w:t>
      </w:r>
      <w:hyperlink r:id="rId11" w:history="1">
        <w:r w:rsidRPr="00721C7E">
          <w:rPr>
            <w:rStyle w:val="Hyperlink"/>
          </w:rPr>
          <w:t>https://openai.com/blog/openai-api</w:t>
        </w:r>
      </w:hyperlink>
    </w:p>
    <w:p w14:paraId="4B26F217" w14:textId="7316670D" w:rsidR="00AC3BDE" w:rsidRPr="00AC3BDE" w:rsidRDefault="00AC3BDE" w:rsidP="00AC3BDE">
      <w:pPr>
        <w:pStyle w:val="Heading4"/>
        <w:rPr>
          <w:cs/>
        </w:rPr>
      </w:pPr>
      <w:r>
        <w:rPr>
          <w:rFonts w:hint="cs"/>
          <w:cs/>
        </w:rPr>
        <w:t xml:space="preserve">ไปที่เมนู </w:t>
      </w:r>
      <w:r>
        <w:t xml:space="preserve">API keys </w:t>
      </w:r>
      <w:r>
        <w:rPr>
          <w:rFonts w:hint="cs"/>
          <w:cs/>
        </w:rPr>
        <w:t xml:space="preserve">และเลือก </w:t>
      </w:r>
      <w:r>
        <w:t>Create new secret key</w:t>
      </w:r>
      <w:r>
        <w:rPr>
          <w:rFonts w:hint="cs"/>
          <w:cs/>
        </w:rPr>
        <w:t xml:space="preserve"> </w:t>
      </w:r>
    </w:p>
    <w:p w14:paraId="1C81A63C" w14:textId="3D7C4666" w:rsidR="00470F34" w:rsidRDefault="00121036" w:rsidP="00470F34">
      <w:pPr>
        <w:pStyle w:val="Heading3"/>
      </w:pPr>
      <w:r>
        <w:rPr>
          <w:rFonts w:hint="cs"/>
          <w:cs/>
        </w:rPr>
        <w:t xml:space="preserve">การกำหนดค่า </w:t>
      </w:r>
      <w:r>
        <w:t>API Key</w:t>
      </w:r>
      <w:r w:rsidR="0041376C">
        <w:t xml:space="preserve"> </w:t>
      </w:r>
      <w:r w:rsidR="0041376C">
        <w:rPr>
          <w:rFonts w:hint="cs"/>
          <w:cs/>
        </w:rPr>
        <w:t xml:space="preserve">ใน </w:t>
      </w:r>
      <w:r w:rsidR="00737832">
        <w:t>W</w:t>
      </w:r>
      <w:r w:rsidR="0041376C">
        <w:t>ebhook</w:t>
      </w:r>
    </w:p>
    <w:p w14:paraId="63A58773" w14:textId="415C0D0F" w:rsidR="00AC3BDE" w:rsidRDefault="00AC3BDE" w:rsidP="00AC3BDE">
      <w:pPr>
        <w:pStyle w:val="Heading4"/>
      </w:pPr>
      <w:r>
        <w:rPr>
          <w:rFonts w:hint="cs"/>
          <w:cs/>
        </w:rPr>
        <w:t xml:space="preserve">เปิดไฟล์ </w:t>
      </w:r>
      <w:proofErr w:type="spellStart"/>
      <w:r w:rsidR="0026006A">
        <w:t>W</w:t>
      </w:r>
      <w:r>
        <w:t>ebhook</w:t>
      </w:r>
      <w:r w:rsidR="0026006A">
        <w:t>.php</w:t>
      </w:r>
      <w:proofErr w:type="spellEnd"/>
    </w:p>
    <w:p w14:paraId="145011A0" w14:textId="1522C1C2" w:rsidR="00AC3BDE" w:rsidRPr="00AC3BDE" w:rsidRDefault="00AC3BDE" w:rsidP="00AC3BDE">
      <w:pPr>
        <w:pStyle w:val="Heading4"/>
      </w:pPr>
      <w:r>
        <w:rPr>
          <w:rFonts w:hint="cs"/>
          <w:cs/>
        </w:rPr>
        <w:t xml:space="preserve">นำค่าไปใส่ ในตัวแปร </w:t>
      </w:r>
      <w:r w:rsidR="0026006A" w:rsidRPr="0026006A">
        <w:t>$</w:t>
      </w:r>
      <w:proofErr w:type="spellStart"/>
      <w:r w:rsidR="0026006A" w:rsidRPr="0026006A">
        <w:t>api_key</w:t>
      </w:r>
      <w:proofErr w:type="spellEnd"/>
    </w:p>
    <w:p w14:paraId="0328DA21" w14:textId="5EDB32B6" w:rsidR="00737832" w:rsidRDefault="00737832" w:rsidP="00737832">
      <w:pPr>
        <w:pStyle w:val="Heading3"/>
      </w:pPr>
      <w:r>
        <w:rPr>
          <w:rFonts w:hint="cs"/>
          <w:cs/>
        </w:rPr>
        <w:t>การกำหนด</w:t>
      </w:r>
      <w:r>
        <w:t xml:space="preserve">  GPT Model </w:t>
      </w:r>
      <w:r>
        <w:rPr>
          <w:rFonts w:hint="cs"/>
          <w:cs/>
        </w:rPr>
        <w:t xml:space="preserve">หรือ </w:t>
      </w:r>
      <w:r>
        <w:t>Fine-tuned Model</w:t>
      </w:r>
    </w:p>
    <w:p w14:paraId="5C9AFF2D" w14:textId="0B4DB1F0" w:rsidR="0026006A" w:rsidRDefault="00AC3BDE" w:rsidP="0026006A">
      <w:pPr>
        <w:pStyle w:val="Heading4"/>
        <w:numPr>
          <w:ilvl w:val="0"/>
          <w:numId w:val="0"/>
        </w:numPr>
        <w:ind w:left="1134"/>
      </w:pPr>
      <w:r>
        <w:rPr>
          <w:rFonts w:hint="cs"/>
          <w:cs/>
        </w:rPr>
        <w:t>นำค่า</w:t>
      </w:r>
      <w:r w:rsidR="0026006A">
        <w:rPr>
          <w:rFonts w:hint="cs"/>
          <w:cs/>
        </w:rPr>
        <w:t xml:space="preserve">โมเดลที่ได้ </w:t>
      </w:r>
      <w:r w:rsidR="0026006A">
        <w:t xml:space="preserve">fine-tuned </w:t>
      </w:r>
      <w:r>
        <w:rPr>
          <w:rFonts w:hint="cs"/>
          <w:cs/>
        </w:rPr>
        <w:t>ไปใส่</w:t>
      </w:r>
      <w:r w:rsidR="0026006A">
        <w:rPr>
          <w:rFonts w:hint="cs"/>
          <w:cs/>
        </w:rPr>
        <w:t>ใน</w:t>
      </w:r>
      <w:r>
        <w:rPr>
          <w:rFonts w:hint="cs"/>
          <w:cs/>
        </w:rPr>
        <w:t xml:space="preserve"> </w:t>
      </w:r>
      <w:r w:rsidR="0026006A">
        <w:t>M</w:t>
      </w:r>
      <w:r>
        <w:t>odel</w:t>
      </w:r>
      <w:r w:rsidR="0026006A">
        <w:t xml:space="preserve">  </w:t>
      </w:r>
    </w:p>
    <w:p w14:paraId="0E48554B" w14:textId="763EA026" w:rsidR="00AC3BDE" w:rsidRPr="00AC3BDE" w:rsidRDefault="0026006A" w:rsidP="0026006A">
      <w:pPr>
        <w:pStyle w:val="Heading4"/>
        <w:numPr>
          <w:ilvl w:val="0"/>
          <w:numId w:val="0"/>
        </w:numPr>
        <w:ind w:left="1134"/>
      </w:pPr>
      <w:r>
        <w:rPr>
          <w:rFonts w:hint="cs"/>
          <w:cs/>
        </w:rPr>
        <w:lastRenderedPageBreak/>
        <w:t xml:space="preserve">เช่น </w:t>
      </w:r>
      <w:r w:rsidRPr="0026006A">
        <w:t>"model" =&gt; "ft:gpt-3.5-turbo-0125:personal::8xe2NuPn",</w:t>
      </w:r>
    </w:p>
    <w:p w14:paraId="2FE7F5F1" w14:textId="3C9F227D" w:rsidR="008A35E5" w:rsidRDefault="008A35E5" w:rsidP="008A35E5">
      <w:pPr>
        <w:pStyle w:val="Heading3"/>
      </w:pPr>
      <w:r>
        <w:rPr>
          <w:rFonts w:hint="cs"/>
          <w:cs/>
        </w:rPr>
        <w:t>การกำหนด</w:t>
      </w:r>
      <w:r>
        <w:t xml:space="preserve">  Persona </w:t>
      </w:r>
      <w:r>
        <w:rPr>
          <w:rFonts w:hint="cs"/>
          <w:cs/>
        </w:rPr>
        <w:t xml:space="preserve">ของ </w:t>
      </w:r>
      <w:proofErr w:type="spellStart"/>
      <w:r>
        <w:t>ChatBot</w:t>
      </w:r>
      <w:proofErr w:type="spellEnd"/>
    </w:p>
    <w:p w14:paraId="3FFADB3E" w14:textId="664B777C" w:rsidR="008A35E5" w:rsidRPr="008A35E5" w:rsidRDefault="008A35E5" w:rsidP="008A35E5">
      <w:pPr>
        <w:ind w:left="425" w:firstLine="720"/>
        <w:rPr>
          <w:rFonts w:hint="cs"/>
        </w:rPr>
      </w:pPr>
      <w:r>
        <w:rPr>
          <w:rFonts w:hint="cs"/>
          <w:cs/>
        </w:rPr>
        <w:t xml:space="preserve">ให้กำหนดที่ </w:t>
      </w:r>
      <w:r>
        <w:t xml:space="preserve">$data[“messages”][]  </w:t>
      </w:r>
      <w:r>
        <w:rPr>
          <w:rFonts w:hint="cs"/>
          <w:cs/>
        </w:rPr>
        <w:t xml:space="preserve">โดยระบุชื่อของ </w:t>
      </w:r>
      <w:proofErr w:type="spellStart"/>
      <w:r>
        <w:t>ChatBot</w:t>
      </w:r>
      <w:proofErr w:type="spellEnd"/>
      <w:r>
        <w:t xml:space="preserve"> </w:t>
      </w:r>
      <w:r>
        <w:rPr>
          <w:rFonts w:hint="cs"/>
          <w:cs/>
        </w:rPr>
        <w:t xml:space="preserve">และกำหนดรายละเอียดของ </w:t>
      </w:r>
      <w:proofErr w:type="spellStart"/>
      <w:r>
        <w:t>ChatBoT</w:t>
      </w:r>
      <w:proofErr w:type="spellEnd"/>
    </w:p>
    <w:p w14:paraId="44450614" w14:textId="48A24186" w:rsidR="008A35E5" w:rsidRPr="00AC3BDE" w:rsidRDefault="008A35E5" w:rsidP="00AC3BDE">
      <w:pPr>
        <w:rPr>
          <w:rFonts w:hint="cs"/>
        </w:rPr>
      </w:pPr>
      <w:r w:rsidRPr="008A35E5">
        <w:drawing>
          <wp:inline distT="0" distB="0" distL="0" distR="0" wp14:anchorId="13B896C3" wp14:editId="077EEAA2">
            <wp:extent cx="5274945" cy="1310005"/>
            <wp:effectExtent l="0" t="0" r="1905" b="4445"/>
            <wp:docPr id="11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id="{9921748F-C839-47A9-AF3C-D976ABEBE3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id="{9921748F-C839-47A9-AF3C-D976ABEBE3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233C" w14:textId="1BE63325" w:rsidR="0041376C" w:rsidRDefault="0041376C" w:rsidP="0041376C">
      <w:pPr>
        <w:pStyle w:val="Heading3"/>
      </w:pPr>
      <w:r>
        <w:rPr>
          <w:rFonts w:hint="cs"/>
          <w:cs/>
        </w:rPr>
        <w:t xml:space="preserve">การนำไฟล์ </w:t>
      </w:r>
      <w:r w:rsidR="00737832">
        <w:t>W</w:t>
      </w:r>
      <w:r>
        <w:t xml:space="preserve">ebhook </w:t>
      </w:r>
      <w:r>
        <w:rPr>
          <w:rFonts w:hint="cs"/>
          <w:cs/>
        </w:rPr>
        <w:t xml:space="preserve">ไปรับบน </w:t>
      </w:r>
      <w:r w:rsidR="00737832">
        <w:t>S</w:t>
      </w:r>
      <w:r>
        <w:t>erver</w:t>
      </w:r>
    </w:p>
    <w:p w14:paraId="117EAA87" w14:textId="28A0C870" w:rsidR="0026006A" w:rsidRPr="0026006A" w:rsidRDefault="0026006A" w:rsidP="008A35E5">
      <w:pPr>
        <w:pStyle w:val="Heading4"/>
        <w:numPr>
          <w:ilvl w:val="0"/>
          <w:numId w:val="0"/>
        </w:numPr>
        <w:ind w:firstLine="1134"/>
        <w:rPr>
          <w:rFonts w:hint="cs"/>
        </w:rPr>
      </w:pPr>
      <w:r>
        <w:rPr>
          <w:rFonts w:hint="cs"/>
          <w:cs/>
        </w:rPr>
        <w:t xml:space="preserve">นำไฟล์ </w:t>
      </w:r>
      <w:proofErr w:type="spellStart"/>
      <w:r>
        <w:t>webhook.php</w:t>
      </w:r>
      <w:proofErr w:type="spellEnd"/>
      <w:r>
        <w:t xml:space="preserve"> </w:t>
      </w:r>
      <w:r>
        <w:rPr>
          <w:rFonts w:hint="cs"/>
          <w:cs/>
        </w:rPr>
        <w:t xml:space="preserve">ไว้ใน </w:t>
      </w:r>
      <w:r>
        <w:t xml:space="preserve">web server </w:t>
      </w:r>
      <w:r>
        <w:rPr>
          <w:rFonts w:hint="cs"/>
          <w:cs/>
        </w:rPr>
        <w:t xml:space="preserve">ที่รันภาษา </w:t>
      </w:r>
      <w:r>
        <w:t xml:space="preserve">PHP </w:t>
      </w:r>
      <w:r>
        <w:rPr>
          <w:rFonts w:hint="cs"/>
          <w:cs/>
        </w:rPr>
        <w:t xml:space="preserve">ได้ </w:t>
      </w:r>
      <w:r>
        <w:t xml:space="preserve"> </w:t>
      </w:r>
      <w:r>
        <w:rPr>
          <w:rFonts w:hint="cs"/>
          <w:cs/>
        </w:rPr>
        <w:t xml:space="preserve">เช่น ถ้าใช้ </w:t>
      </w:r>
      <w:r>
        <w:t xml:space="preserve">XAMPP </w:t>
      </w:r>
      <w:r>
        <w:rPr>
          <w:rFonts w:hint="cs"/>
          <w:cs/>
        </w:rPr>
        <w:t xml:space="preserve">ให้นำไปไว้ใน </w:t>
      </w:r>
      <w:proofErr w:type="spellStart"/>
      <w:r>
        <w:t>htdocs</w:t>
      </w:r>
      <w:proofErr w:type="spellEnd"/>
      <w:r>
        <w:t xml:space="preserve"> </w:t>
      </w:r>
      <w:r>
        <w:rPr>
          <w:rFonts w:hint="cs"/>
          <w:cs/>
        </w:rPr>
        <w:t xml:space="preserve">และถ้าใช้ </w:t>
      </w:r>
      <w:r>
        <w:t xml:space="preserve">APPSERV </w:t>
      </w:r>
      <w:r>
        <w:rPr>
          <w:rFonts w:hint="cs"/>
          <w:cs/>
        </w:rPr>
        <w:t xml:space="preserve">ให้นำไปไว้ใน </w:t>
      </w:r>
      <w:r>
        <w:t>www</w:t>
      </w:r>
    </w:p>
    <w:p w14:paraId="6944C8FD" w14:textId="77777777" w:rsidR="00AC3BDE" w:rsidRPr="00AC3BDE" w:rsidRDefault="00AC3BDE" w:rsidP="00AC3BDE"/>
    <w:p w14:paraId="3235F039" w14:textId="6CFA26C3" w:rsidR="00E83A62" w:rsidRDefault="00E83A62" w:rsidP="00E83A62">
      <w:pPr>
        <w:pStyle w:val="Heading2"/>
      </w:pPr>
      <w:bookmarkStart w:id="7" w:name="_Toc163521167"/>
      <w:r>
        <w:rPr>
          <w:rFonts w:hint="cs"/>
          <w:cs/>
        </w:rPr>
        <w:t xml:space="preserve">การตั้งค่าระบบจัดการ </w:t>
      </w:r>
      <w:r w:rsidR="00614128">
        <w:t>T</w:t>
      </w:r>
      <w:r>
        <w:t>raining message</w:t>
      </w:r>
      <w:bookmarkEnd w:id="7"/>
    </w:p>
    <w:p w14:paraId="5AC9B30E" w14:textId="665B3AB7" w:rsidR="00E83A62" w:rsidRDefault="00E83A62" w:rsidP="008A35E5">
      <w:pPr>
        <w:ind w:firstLine="425"/>
      </w:pPr>
      <w:r>
        <w:rPr>
          <w:rFonts w:hint="cs"/>
          <w:cs/>
        </w:rPr>
        <w:t xml:space="preserve">เป็นการ </w:t>
      </w:r>
      <w:r>
        <w:t xml:space="preserve">train data </w:t>
      </w:r>
      <w:r>
        <w:rPr>
          <w:rFonts w:hint="cs"/>
          <w:cs/>
        </w:rPr>
        <w:t>ซ้ำเพื่อให้การตอบคำถามมีความถุกต้องและแม่นยำมากขึ้น</w:t>
      </w:r>
    </w:p>
    <w:p w14:paraId="3538CA45" w14:textId="2E090339" w:rsidR="00E83A62" w:rsidRDefault="00E83A62" w:rsidP="00E83A62">
      <w:pPr>
        <w:pStyle w:val="Heading3"/>
      </w:pPr>
      <w:r>
        <w:rPr>
          <w:rFonts w:hint="cs"/>
          <w:cs/>
        </w:rPr>
        <w:t xml:space="preserve">การนำไฟล์ระบบจัดการ </w:t>
      </w:r>
      <w:r>
        <w:t>training message</w:t>
      </w:r>
      <w:r>
        <w:rPr>
          <w:rFonts w:hint="cs"/>
          <w:cs/>
        </w:rPr>
        <w:t xml:space="preserve"> ไปรับบน </w:t>
      </w:r>
      <w:r>
        <w:t>Server</w:t>
      </w:r>
    </w:p>
    <w:p w14:paraId="65EC4C52" w14:textId="7533AB27" w:rsidR="00E83A62" w:rsidRPr="00E83A62" w:rsidRDefault="00E83A62" w:rsidP="008A35E5">
      <w:pPr>
        <w:pStyle w:val="Heading4"/>
        <w:numPr>
          <w:ilvl w:val="0"/>
          <w:numId w:val="0"/>
        </w:numPr>
        <w:ind w:firstLine="1134"/>
        <w:rPr>
          <w:rFonts w:hint="cs"/>
        </w:rPr>
      </w:pPr>
      <w:r>
        <w:rPr>
          <w:rFonts w:hint="cs"/>
          <w:cs/>
        </w:rPr>
        <w:t>นำ</w:t>
      </w:r>
      <w:r w:rsidR="00603E70">
        <w:rPr>
          <w:rFonts w:hint="cs"/>
          <w:cs/>
        </w:rPr>
        <w:t>โ</w:t>
      </w:r>
      <w:r w:rsidR="0026006A">
        <w:rPr>
          <w:rFonts w:hint="cs"/>
          <w:cs/>
        </w:rPr>
        <w:t>ฟ</w:t>
      </w:r>
      <w:r w:rsidR="00603E70">
        <w:rPr>
          <w:rFonts w:hint="cs"/>
          <w:cs/>
        </w:rPr>
        <w:t xml:space="preserve">ลเดอร์ </w:t>
      </w:r>
      <w:proofErr w:type="spellStart"/>
      <w:r w:rsidR="00603E70">
        <w:t>tokio</w:t>
      </w:r>
      <w:proofErr w:type="spellEnd"/>
      <w:r w:rsidR="00603E70">
        <w:t xml:space="preserve"> </w:t>
      </w:r>
      <w:r>
        <w:rPr>
          <w:rFonts w:hint="cs"/>
          <w:cs/>
        </w:rPr>
        <w:t xml:space="preserve">ไว้ใน </w:t>
      </w:r>
      <w:r>
        <w:t xml:space="preserve">web server </w:t>
      </w:r>
      <w:r>
        <w:rPr>
          <w:rFonts w:hint="cs"/>
          <w:cs/>
        </w:rPr>
        <w:t xml:space="preserve">ที่รันภาษา </w:t>
      </w:r>
      <w:r w:rsidR="00603E70">
        <w:t>PHP</w:t>
      </w:r>
      <w:r>
        <w:t xml:space="preserve"> </w:t>
      </w:r>
      <w:r>
        <w:rPr>
          <w:rFonts w:hint="cs"/>
          <w:cs/>
        </w:rPr>
        <w:t xml:space="preserve">ได้ </w:t>
      </w:r>
      <w:r>
        <w:t xml:space="preserve"> </w:t>
      </w:r>
      <w:r>
        <w:rPr>
          <w:rFonts w:hint="cs"/>
          <w:cs/>
        </w:rPr>
        <w:t xml:space="preserve">เช่น ถ้าใช้ </w:t>
      </w:r>
      <w:r>
        <w:t xml:space="preserve">XAMPP </w:t>
      </w:r>
      <w:r>
        <w:rPr>
          <w:rFonts w:hint="cs"/>
          <w:cs/>
        </w:rPr>
        <w:t xml:space="preserve">ให้นำไปไว้ใน </w:t>
      </w:r>
      <w:proofErr w:type="spellStart"/>
      <w:r>
        <w:t>htdocs</w:t>
      </w:r>
      <w:proofErr w:type="spellEnd"/>
      <w:r>
        <w:t xml:space="preserve"> </w:t>
      </w:r>
      <w:r>
        <w:rPr>
          <w:rFonts w:hint="cs"/>
          <w:cs/>
        </w:rPr>
        <w:t xml:space="preserve">และถ้าใช้ </w:t>
      </w:r>
      <w:r>
        <w:t xml:space="preserve">APPSERV </w:t>
      </w:r>
      <w:r>
        <w:rPr>
          <w:rFonts w:hint="cs"/>
          <w:cs/>
        </w:rPr>
        <w:t xml:space="preserve">ให้นำไปไว้ใน </w:t>
      </w:r>
      <w:r>
        <w:t>www</w:t>
      </w:r>
    </w:p>
    <w:p w14:paraId="189A3888" w14:textId="3FECFEC9" w:rsidR="00E83A62" w:rsidRDefault="00E83A62" w:rsidP="00E83A62">
      <w:pPr>
        <w:pStyle w:val="Heading3"/>
      </w:pPr>
      <w:r>
        <w:rPr>
          <w:rFonts w:hint="cs"/>
          <w:cs/>
        </w:rPr>
        <w:t>การสร้างฐานข้อมูล</w:t>
      </w:r>
    </w:p>
    <w:p w14:paraId="01F72FA7" w14:textId="17C6270F" w:rsidR="00E83A62" w:rsidRPr="00E83A62" w:rsidRDefault="004E650C" w:rsidP="008A35E5">
      <w:pPr>
        <w:ind w:left="425" w:firstLine="720"/>
        <w:rPr>
          <w:rFonts w:hint="cs"/>
        </w:rPr>
      </w:pPr>
      <w:r w:rsidRPr="004E650C">
        <w:rPr>
          <w:cs/>
        </w:rPr>
        <w:t>การเปิดหน้าจัดการฐานข้อมูลผ่านทางเว็บด้วย</w:t>
      </w:r>
      <w:r>
        <w:rPr>
          <w:rFonts w:hint="cs"/>
          <w:cs/>
        </w:rPr>
        <w:t xml:space="preserve"> </w:t>
      </w:r>
      <w:r w:rsidRPr="004E650C">
        <w:t>http://localhost/phpmyadmin/</w:t>
      </w:r>
      <w:r w:rsidRPr="004E650C">
        <w:rPr>
          <w:cs/>
        </w:rPr>
        <w:t xml:space="preserve"> </w:t>
      </w:r>
      <w:r w:rsidR="00E83A62">
        <w:rPr>
          <w:rFonts w:hint="cs"/>
          <w:cs/>
        </w:rPr>
        <w:t>มีรายละเอียด ดังนี้</w:t>
      </w:r>
    </w:p>
    <w:p w14:paraId="6F7774D2" w14:textId="1720E5E4" w:rsidR="00E83A62" w:rsidRDefault="00E83A62" w:rsidP="00E83A62">
      <w:pPr>
        <w:pStyle w:val="Heading4"/>
      </w:pPr>
      <w:r>
        <w:rPr>
          <w:rFonts w:hint="cs"/>
          <w:cs/>
        </w:rPr>
        <w:t>การสร้างฐานข้อมูล</w:t>
      </w:r>
      <w:r>
        <w:t xml:space="preserve"> </w:t>
      </w:r>
      <w:proofErr w:type="spellStart"/>
      <w:r w:rsidR="00603E70">
        <w:t>tokio</w:t>
      </w:r>
      <w:proofErr w:type="spellEnd"/>
      <w:r w:rsidR="00603E70">
        <w:t xml:space="preserve"> </w:t>
      </w:r>
      <w:r>
        <w:rPr>
          <w:rFonts w:hint="cs"/>
          <w:cs/>
        </w:rPr>
        <w:t xml:space="preserve">และตาราง </w:t>
      </w:r>
      <w:r w:rsidR="00603E70" w:rsidRPr="00603E70">
        <w:t>messages</w:t>
      </w:r>
    </w:p>
    <w:p w14:paraId="51D74784" w14:textId="11D143BA" w:rsidR="004E650C" w:rsidRPr="008A35E5" w:rsidRDefault="004E650C" w:rsidP="008A35E5">
      <w:pPr>
        <w:pStyle w:val="Heading4"/>
      </w:pPr>
      <w:r>
        <w:rPr>
          <w:rFonts w:hint="cs"/>
          <w:cs/>
        </w:rPr>
        <w:t xml:space="preserve">ไปยัง </w:t>
      </w:r>
      <w:r>
        <w:t xml:space="preserve">tab import </w:t>
      </w:r>
      <w:r w:rsidR="00E83A62">
        <w:rPr>
          <w:rFonts w:hint="cs"/>
          <w:cs/>
        </w:rPr>
        <w:t>นำเข้า</w:t>
      </w:r>
      <w:r w:rsidR="00603E70">
        <w:rPr>
          <w:rFonts w:hint="cs"/>
          <w:cs/>
        </w:rPr>
        <w:t>ข้อมูล</w:t>
      </w:r>
      <w:r>
        <w:rPr>
          <w:rFonts w:hint="cs"/>
          <w:cs/>
        </w:rPr>
        <w:t>ไปยังตาราง</w:t>
      </w:r>
      <w:r w:rsidR="00E83A62">
        <w:rPr>
          <w:rFonts w:hint="cs"/>
          <w:cs/>
        </w:rPr>
        <w:t>ไฟล์</w:t>
      </w:r>
      <w:r w:rsidR="00E83A62">
        <w:t xml:space="preserve"> </w:t>
      </w:r>
      <w:r w:rsidR="00E83A62">
        <w:rPr>
          <w:rFonts w:hint="cs"/>
          <w:cs/>
        </w:rPr>
        <w:t xml:space="preserve">จากไฟล์ </w:t>
      </w:r>
      <w:proofErr w:type="spellStart"/>
      <w:r w:rsidR="0008742C">
        <w:t>tokio</w:t>
      </w:r>
      <w:r>
        <w:t>.sql</w:t>
      </w:r>
      <w:proofErr w:type="spellEnd"/>
      <w:r>
        <w:rPr>
          <w:rFonts w:hint="cs"/>
          <w:cs/>
        </w:rPr>
        <w:t xml:space="preserve"> </w:t>
      </w:r>
    </w:p>
    <w:p w14:paraId="5BE6F292" w14:textId="55FB96AF" w:rsidR="004E650C" w:rsidRPr="004E650C" w:rsidRDefault="004E650C" w:rsidP="004E650C">
      <w:pPr>
        <w:rPr>
          <w:rFonts w:hint="cs"/>
          <w:cs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2FD0A0DA" wp14:editId="3BCCDA1F">
            <wp:extent cx="5274945" cy="2730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1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FC9D" w14:textId="009A9197" w:rsidR="008A35E5" w:rsidRDefault="008A35E5" w:rsidP="008A35E5">
      <w:pPr>
        <w:pStyle w:val="Caption"/>
        <w:jc w:val="center"/>
        <w:rPr>
          <w:rFonts w:hint="cs"/>
        </w:rPr>
      </w:pPr>
      <w:bookmarkStart w:id="8" w:name="_Toc16352139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3</w:t>
      </w:r>
      <w:r>
        <w:rPr>
          <w:noProof/>
        </w:rPr>
        <w:fldChar w:fldCharType="end"/>
      </w:r>
      <w:r>
        <w:t xml:space="preserve">  </w:t>
      </w:r>
      <w:r>
        <w:rPr>
          <w:rFonts w:hint="cs"/>
          <w:cs/>
        </w:rPr>
        <w:t xml:space="preserve">การ </w:t>
      </w:r>
      <w:r>
        <w:t>import data to database</w:t>
      </w:r>
      <w:bookmarkEnd w:id="8"/>
    </w:p>
    <w:p w14:paraId="0143B976" w14:textId="4FB3CDDA" w:rsidR="00E83A62" w:rsidRDefault="00E83A62" w:rsidP="00E83A62">
      <w:pPr>
        <w:pStyle w:val="Heading3"/>
      </w:pPr>
      <w:r>
        <w:rPr>
          <w:rFonts w:hint="cs"/>
          <w:cs/>
        </w:rPr>
        <w:t>การตั้งค่าการเชื่อมต่อกับฐานข้อมูล</w:t>
      </w:r>
    </w:p>
    <w:p w14:paraId="1E2E8B22" w14:textId="471A4A72" w:rsidR="00E83A62" w:rsidRDefault="004E650C" w:rsidP="004E650C">
      <w:pPr>
        <w:pStyle w:val="Heading4"/>
        <w:numPr>
          <w:ilvl w:val="0"/>
          <w:numId w:val="0"/>
        </w:numPr>
        <w:ind w:firstLine="1134"/>
      </w:pPr>
      <w:r>
        <w:rPr>
          <w:rFonts w:hint="cs"/>
          <w:cs/>
        </w:rPr>
        <w:t>เปิดไฟล์ที่มีการเชื่อมต่อกับฐานข้อมูลโดยกำหนด รายละเอียด ดังนี้</w:t>
      </w:r>
    </w:p>
    <w:p w14:paraId="226D2A07" w14:textId="77777777" w:rsidR="004E650C" w:rsidRDefault="004E650C" w:rsidP="004E650C">
      <w:pPr>
        <w:ind w:left="1134"/>
      </w:pPr>
      <w:r>
        <w:t xml:space="preserve">$host = 'localhost'; // </w:t>
      </w:r>
      <w:r>
        <w:rPr>
          <w:cs/>
        </w:rPr>
        <w:t xml:space="preserve">หรือ </w:t>
      </w:r>
      <w:r>
        <w:t xml:space="preserve">IP </w:t>
      </w:r>
      <w:r>
        <w:rPr>
          <w:cs/>
        </w:rPr>
        <w:t>ของเซิร์ฟเวอร์ฐานข้อมูล</w:t>
      </w:r>
    </w:p>
    <w:p w14:paraId="50F21281" w14:textId="77777777" w:rsidR="004E650C" w:rsidRDefault="004E650C" w:rsidP="004E650C">
      <w:pPr>
        <w:ind w:left="1134"/>
      </w:pPr>
      <w:r>
        <w:t>$</w:t>
      </w:r>
      <w:proofErr w:type="spellStart"/>
      <w:r>
        <w:t>dbname</w:t>
      </w:r>
      <w:proofErr w:type="spellEnd"/>
      <w:r>
        <w:t xml:space="preserve"> = '</w:t>
      </w:r>
      <w:proofErr w:type="spellStart"/>
      <w:r>
        <w:t>tokio</w:t>
      </w:r>
      <w:proofErr w:type="spellEnd"/>
      <w:r>
        <w:t>';</w:t>
      </w:r>
    </w:p>
    <w:p w14:paraId="71BCAF09" w14:textId="77777777" w:rsidR="004E650C" w:rsidRDefault="004E650C" w:rsidP="004E650C">
      <w:pPr>
        <w:ind w:left="1134"/>
      </w:pPr>
      <w:r>
        <w:t>$user = 'root';</w:t>
      </w:r>
    </w:p>
    <w:p w14:paraId="2DAC87A0" w14:textId="3CE7BB52" w:rsidR="0041376C" w:rsidRDefault="004E650C" w:rsidP="008A35E5">
      <w:pPr>
        <w:ind w:left="1134"/>
      </w:pPr>
      <w:r>
        <w:t>$password = '';</w:t>
      </w:r>
    </w:p>
    <w:p w14:paraId="1C3ED81C" w14:textId="4AC4B65B" w:rsidR="00E83A62" w:rsidRDefault="00E83A62" w:rsidP="00E83A62">
      <w:pPr>
        <w:pStyle w:val="Heading3"/>
      </w:pPr>
      <w:r>
        <w:rPr>
          <w:rFonts w:hint="cs"/>
          <w:cs/>
        </w:rPr>
        <w:t xml:space="preserve">การจัดการกับค่า </w:t>
      </w:r>
      <w:r>
        <w:t>Training message</w:t>
      </w:r>
    </w:p>
    <w:p w14:paraId="31F56717" w14:textId="4EA1CEA1" w:rsidR="00E83A62" w:rsidRDefault="00E83A62" w:rsidP="00E83A62">
      <w:pPr>
        <w:pStyle w:val="Heading4"/>
      </w:pPr>
      <w:r>
        <w:rPr>
          <w:rFonts w:hint="cs"/>
          <w:cs/>
        </w:rPr>
        <w:t>เข้าไปที่เว็บไซต์</w:t>
      </w:r>
      <w:r>
        <w:t xml:space="preserve"> </w:t>
      </w:r>
      <w:r w:rsidR="00603E70" w:rsidRPr="00603E70">
        <w:t xml:space="preserve">http://localhost/tokio </w:t>
      </w:r>
      <w:r w:rsidR="00603E70" w:rsidRPr="00603E70">
        <w:rPr>
          <w:rFonts w:hint="cs"/>
          <w:cs/>
        </w:rPr>
        <w:t>ห</w:t>
      </w:r>
      <w:r w:rsidR="00603E70">
        <w:rPr>
          <w:rFonts w:hint="cs"/>
          <w:cs/>
        </w:rPr>
        <w:t>รื</w:t>
      </w:r>
      <w:r w:rsidR="00603E70" w:rsidRPr="00603E70">
        <w:rPr>
          <w:rFonts w:hint="cs"/>
          <w:cs/>
        </w:rPr>
        <w:t>อ</w:t>
      </w:r>
      <w:r w:rsidR="00603E70">
        <w:rPr>
          <w:rFonts w:hint="cs"/>
          <w:cs/>
        </w:rPr>
        <w:t xml:space="preserve"> </w:t>
      </w:r>
      <w:r w:rsidR="00603E70">
        <w:t>http://company-domain/tokio</w:t>
      </w:r>
    </w:p>
    <w:p w14:paraId="2E80AAAF" w14:textId="3CD8ACC1" w:rsidR="00E83A62" w:rsidRDefault="00603E70" w:rsidP="00E83A62">
      <w:pPr>
        <w:pStyle w:val="Heading4"/>
      </w:pPr>
      <w:r>
        <w:rPr>
          <w:rFonts w:hint="cs"/>
          <w:cs/>
        </w:rPr>
        <w:t xml:space="preserve">เข้าระบบด้วย </w:t>
      </w:r>
      <w:r>
        <w:t xml:space="preserve">user : admin </w:t>
      </w:r>
      <w:r>
        <w:rPr>
          <w:rFonts w:hint="cs"/>
          <w:cs/>
        </w:rPr>
        <w:t xml:space="preserve">และ รหัสผ่าน </w:t>
      </w:r>
      <w:r>
        <w:t>123</w:t>
      </w:r>
    </w:p>
    <w:p w14:paraId="5F684B9E" w14:textId="210A0CC9" w:rsidR="004E650C" w:rsidRDefault="004E650C" w:rsidP="004E650C">
      <w:pPr>
        <w:jc w:val="center"/>
      </w:pPr>
      <w:r>
        <w:rPr>
          <w:noProof/>
        </w:rPr>
        <w:lastRenderedPageBreak/>
        <w:drawing>
          <wp:inline distT="0" distB="0" distL="0" distR="0" wp14:anchorId="1C4D8F86" wp14:editId="3ABE0581">
            <wp:extent cx="5274945" cy="17735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31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6D0" w14:textId="29BF3EE7" w:rsidR="008A35E5" w:rsidRDefault="008A35E5" w:rsidP="008A35E5">
      <w:pPr>
        <w:pStyle w:val="Caption"/>
        <w:jc w:val="center"/>
      </w:pPr>
      <w:bookmarkStart w:id="9" w:name="_Toc16352140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4</w:t>
      </w:r>
      <w:r>
        <w:rPr>
          <w:noProof/>
        </w:rPr>
        <w:fldChar w:fldCharType="end"/>
      </w:r>
      <w:r>
        <w:t xml:space="preserve">  Login Form Screen</w:t>
      </w:r>
      <w:bookmarkEnd w:id="9"/>
    </w:p>
    <w:p w14:paraId="19994640" w14:textId="77777777" w:rsidR="008A35E5" w:rsidRPr="004E650C" w:rsidRDefault="008A35E5" w:rsidP="004E650C">
      <w:pPr>
        <w:jc w:val="center"/>
      </w:pPr>
    </w:p>
    <w:p w14:paraId="5D705203" w14:textId="4EB1E4ED" w:rsidR="004E650C" w:rsidRDefault="004E650C" w:rsidP="004E650C">
      <w:pPr>
        <w:pStyle w:val="Heading4"/>
      </w:pPr>
      <w:r>
        <w:rPr>
          <w:rFonts w:hint="cs"/>
          <w:cs/>
        </w:rPr>
        <w:t>หลังจากที่เข้าระบบจะแสดงหน้าต่างในการจัดการ ระบบดังต่อไปนี้</w:t>
      </w:r>
    </w:p>
    <w:p w14:paraId="64ECC1BF" w14:textId="598F5DAF" w:rsidR="004E650C" w:rsidRDefault="004E650C" w:rsidP="004E650C">
      <w:r>
        <w:rPr>
          <w:noProof/>
        </w:rPr>
        <w:drawing>
          <wp:inline distT="0" distB="0" distL="0" distR="0" wp14:anchorId="780695E2" wp14:editId="6C5B33BC">
            <wp:extent cx="5274945" cy="25412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31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3784" w14:textId="35B0F2F6" w:rsidR="008A35E5" w:rsidRDefault="008A35E5" w:rsidP="008A35E5">
      <w:pPr>
        <w:pStyle w:val="Caption"/>
        <w:jc w:val="center"/>
      </w:pPr>
      <w:bookmarkStart w:id="10" w:name="_Toc16352140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5</w:t>
      </w:r>
      <w:r>
        <w:rPr>
          <w:noProof/>
        </w:rPr>
        <w:fldChar w:fldCharType="end"/>
      </w:r>
      <w:r>
        <w:t xml:space="preserve">  Prompt Management Screen</w:t>
      </w:r>
      <w:bookmarkEnd w:id="10"/>
    </w:p>
    <w:p w14:paraId="6C09E16E" w14:textId="77777777" w:rsidR="008A35E5" w:rsidRPr="004E650C" w:rsidRDefault="008A35E5" w:rsidP="004E650C"/>
    <w:p w14:paraId="7C48C58D" w14:textId="77777777" w:rsidR="004E650C" w:rsidRPr="004E650C" w:rsidRDefault="004E650C" w:rsidP="004E650C">
      <w:pPr>
        <w:rPr>
          <w:rFonts w:hint="cs"/>
        </w:rPr>
      </w:pPr>
    </w:p>
    <w:p w14:paraId="074FBC7A" w14:textId="77777777" w:rsidR="004E650C" w:rsidRPr="004E650C" w:rsidRDefault="004E650C" w:rsidP="004E650C">
      <w:pPr>
        <w:rPr>
          <w:rFonts w:hint="cs"/>
        </w:rPr>
      </w:pPr>
    </w:p>
    <w:p w14:paraId="0213ECE9" w14:textId="77777777" w:rsidR="004E650C" w:rsidRPr="004E650C" w:rsidRDefault="004E650C" w:rsidP="004E650C">
      <w:pPr>
        <w:rPr>
          <w:rFonts w:hint="cs"/>
        </w:rPr>
      </w:pPr>
    </w:p>
    <w:p w14:paraId="5B1F40E4" w14:textId="77777777" w:rsidR="00603E70" w:rsidRPr="00603E70" w:rsidRDefault="00603E70" w:rsidP="00603E70">
      <w:pPr>
        <w:ind w:left="720"/>
        <w:rPr>
          <w:cs/>
        </w:rPr>
      </w:pPr>
    </w:p>
    <w:p w14:paraId="1A9D3675" w14:textId="77777777" w:rsidR="00E83A62" w:rsidRPr="0041376C" w:rsidRDefault="00E83A62" w:rsidP="0041376C">
      <w:pPr>
        <w:rPr>
          <w:rFonts w:hint="cs"/>
        </w:rPr>
      </w:pPr>
    </w:p>
    <w:p w14:paraId="66421E96" w14:textId="7B7B7F1C" w:rsidR="00737832" w:rsidRDefault="0041376C" w:rsidP="00737832">
      <w:pPr>
        <w:pStyle w:val="Heading2"/>
      </w:pPr>
      <w:r>
        <w:br w:type="page"/>
      </w:r>
      <w:bookmarkStart w:id="11" w:name="_Toc163521168"/>
      <w:r w:rsidR="00737832">
        <w:rPr>
          <w:rFonts w:hint="cs"/>
          <w:cs/>
        </w:rPr>
        <w:lastRenderedPageBreak/>
        <w:t xml:space="preserve">การทำ </w:t>
      </w:r>
      <w:r w:rsidR="00737832">
        <w:t>Fine-tuned Model</w:t>
      </w:r>
      <w:bookmarkEnd w:id="11"/>
      <w:r w:rsidR="00737832">
        <w:rPr>
          <w:rFonts w:hint="cs"/>
          <w:cs/>
        </w:rPr>
        <w:t xml:space="preserve"> </w:t>
      </w:r>
    </w:p>
    <w:p w14:paraId="572F5179" w14:textId="743A6178" w:rsidR="009B17CB" w:rsidRDefault="00737832" w:rsidP="0008742C">
      <w:pPr>
        <w:ind w:firstLine="720"/>
        <w:jc w:val="thaiDistribute"/>
        <w:rPr>
          <w:rFonts w:hint="cs"/>
          <w:cs/>
        </w:rPr>
      </w:pPr>
      <w:r w:rsidRPr="00E807B6">
        <w:rPr>
          <w:cs/>
        </w:rPr>
        <w:t>เป็น</w:t>
      </w:r>
      <w:r w:rsidR="00AC3BDE">
        <w:rPr>
          <w:rFonts w:hint="cs"/>
          <w:cs/>
        </w:rPr>
        <w:t xml:space="preserve">การทำให้ </w:t>
      </w:r>
      <w:r w:rsidR="00AC3BDE">
        <w:t xml:space="preserve">Model </w:t>
      </w:r>
      <w:r w:rsidR="00AC3BDE">
        <w:rPr>
          <w:rFonts w:hint="cs"/>
          <w:cs/>
        </w:rPr>
        <w:t xml:space="preserve">มีองค์ความรู้ในข้อมูล ที่จะนำไปใช้การถามตอบ ด้วย </w:t>
      </w:r>
      <w:proofErr w:type="spellStart"/>
      <w:r w:rsidR="00AC3BDE">
        <w:t>ChatBot</w:t>
      </w:r>
      <w:proofErr w:type="spellEnd"/>
      <w:r w:rsidR="009B17CB">
        <w:rPr>
          <w:rFonts w:hint="cs"/>
          <w:cs/>
        </w:rPr>
        <w:t xml:space="preserve"> โดยสามารถเลือก </w:t>
      </w:r>
      <w:r w:rsidR="009B17CB">
        <w:t xml:space="preserve">Model </w:t>
      </w:r>
      <w:r w:rsidR="009B17CB">
        <w:rPr>
          <w:rFonts w:hint="cs"/>
          <w:cs/>
        </w:rPr>
        <w:t xml:space="preserve">โดยโมเดลล่าสุดที่สามารถทำ </w:t>
      </w:r>
      <w:r w:rsidR="009B17CB">
        <w:t xml:space="preserve">Fine-tuned </w:t>
      </w:r>
      <w:r w:rsidR="009B17CB">
        <w:rPr>
          <w:rFonts w:hint="cs"/>
          <w:cs/>
        </w:rPr>
        <w:t xml:space="preserve">ได้คือโมเดล </w:t>
      </w:r>
      <w:r w:rsidR="009B17CB">
        <w:t xml:space="preserve">gpt-3.5-turbo-0125 </w:t>
      </w:r>
      <w:r w:rsidR="009B17CB">
        <w:rPr>
          <w:rFonts w:hint="cs"/>
          <w:cs/>
        </w:rPr>
        <w:t>ดังรูป</w:t>
      </w:r>
      <w:r w:rsidR="008A35E5">
        <w:t xml:space="preserve"> 1-6</w:t>
      </w:r>
    </w:p>
    <w:p w14:paraId="192BEC15" w14:textId="4DE4D696" w:rsidR="009B17CB" w:rsidRDefault="009B17CB" w:rsidP="009B17CB">
      <w:pPr>
        <w:jc w:val="thaiDistribute"/>
      </w:pPr>
      <w:r w:rsidRPr="009B17CB">
        <w:drawing>
          <wp:inline distT="0" distB="0" distL="0" distR="0" wp14:anchorId="34D5E793" wp14:editId="72053C3D">
            <wp:extent cx="5274945" cy="3485515"/>
            <wp:effectExtent l="0" t="0" r="1905" b="635"/>
            <wp:docPr id="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30F72F4-A13B-413B-95A3-7E991191D0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30F72F4-A13B-413B-95A3-7E991191D0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D9BC" w14:textId="6B92F805" w:rsidR="008A35E5" w:rsidRDefault="008A35E5" w:rsidP="008A35E5">
      <w:pPr>
        <w:pStyle w:val="Caption"/>
        <w:jc w:val="center"/>
      </w:pPr>
      <w:bookmarkStart w:id="12" w:name="_Toc16352140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6</w:t>
      </w:r>
      <w:r>
        <w:rPr>
          <w:noProof/>
        </w:rPr>
        <w:fldChar w:fldCharType="end"/>
      </w:r>
      <w:r>
        <w:t xml:space="preserve">  gpt-3.5 model</w:t>
      </w:r>
      <w:bookmarkEnd w:id="12"/>
      <w:r>
        <w:t xml:space="preserve"> </w:t>
      </w:r>
    </w:p>
    <w:p w14:paraId="5F091E05" w14:textId="199588FE" w:rsidR="009B17CB" w:rsidRDefault="009B17CB" w:rsidP="009B17CB">
      <w:pPr>
        <w:jc w:val="thaiDistribute"/>
        <w:rPr>
          <w:rFonts w:hint="cs"/>
          <w:cs/>
        </w:rPr>
      </w:pPr>
    </w:p>
    <w:p w14:paraId="32C4118D" w14:textId="2796E8B5" w:rsidR="00737832" w:rsidRDefault="00737832" w:rsidP="00737832">
      <w:pPr>
        <w:pStyle w:val="Heading3"/>
      </w:pPr>
      <w:r>
        <w:rPr>
          <w:rFonts w:hint="cs"/>
          <w:cs/>
        </w:rPr>
        <w:t xml:space="preserve">ข้อมูลที่ใช้ในการทำ </w:t>
      </w:r>
      <w:r>
        <w:t>Fine-tuned Model</w:t>
      </w:r>
    </w:p>
    <w:p w14:paraId="1B311A08" w14:textId="4FCD5323" w:rsidR="009B17CB" w:rsidRDefault="009B17CB" w:rsidP="008A35E5">
      <w:pPr>
        <w:ind w:left="425" w:firstLine="720"/>
      </w:pPr>
      <w:r>
        <w:rPr>
          <w:rFonts w:hint="cs"/>
          <w:cs/>
        </w:rPr>
        <w:t xml:space="preserve">ข้อมูลที่ใช้ในการทำ </w:t>
      </w:r>
      <w:r>
        <w:t xml:space="preserve">fine-tuned </w:t>
      </w:r>
      <w:r>
        <w:rPr>
          <w:rFonts w:hint="cs"/>
          <w:cs/>
        </w:rPr>
        <w:t xml:space="preserve">จะอยู่ในรูปแบบ </w:t>
      </w:r>
      <w:r>
        <w:t xml:space="preserve">JSON Line </w:t>
      </w:r>
      <w:r>
        <w:rPr>
          <w:rFonts w:hint="cs"/>
          <w:cs/>
        </w:rPr>
        <w:t xml:space="preserve">มีนามสกุลเป็น </w:t>
      </w:r>
      <w:r>
        <w:t>.</w:t>
      </w:r>
      <w:proofErr w:type="spellStart"/>
      <w:r>
        <w:t>jsonl</w:t>
      </w:r>
      <w:proofErr w:type="spellEnd"/>
      <w:r>
        <w:rPr>
          <w:rFonts w:hint="cs"/>
          <w:cs/>
        </w:rPr>
        <w:t xml:space="preserve"> </w:t>
      </w:r>
    </w:p>
    <w:p w14:paraId="12FB4D6B" w14:textId="7744FDCD" w:rsidR="009B17CB" w:rsidRDefault="009B17CB" w:rsidP="009B17CB">
      <w:r w:rsidRPr="009B17CB">
        <w:lastRenderedPageBreak/>
        <w:drawing>
          <wp:inline distT="0" distB="0" distL="0" distR="0" wp14:anchorId="53E5CCA3" wp14:editId="7734BE98">
            <wp:extent cx="5274945" cy="2372360"/>
            <wp:effectExtent l="0" t="0" r="1905" b="8890"/>
            <wp:docPr id="1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173AAAF-C8F3-4913-A5E7-661872BE02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173AAAF-C8F3-4913-A5E7-661872BE02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61E0" w14:textId="43E2E758" w:rsidR="008A35E5" w:rsidRDefault="008A35E5" w:rsidP="008A35E5">
      <w:pPr>
        <w:pStyle w:val="Caption"/>
        <w:jc w:val="center"/>
      </w:pPr>
      <w:bookmarkStart w:id="13" w:name="_Toc163521403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7</w:t>
      </w:r>
      <w:r>
        <w:rPr>
          <w:noProof/>
        </w:rPr>
        <w:fldChar w:fldCharType="end"/>
      </w:r>
      <w:r>
        <w:t xml:space="preserve">  Example Json Line Data</w:t>
      </w:r>
      <w:bookmarkEnd w:id="13"/>
      <w:r>
        <w:t xml:space="preserve"> </w:t>
      </w:r>
    </w:p>
    <w:p w14:paraId="2CC98B7F" w14:textId="77777777" w:rsidR="008A35E5" w:rsidRPr="0026006A" w:rsidRDefault="008A35E5" w:rsidP="009B17CB">
      <w:pPr>
        <w:rPr>
          <w:rFonts w:hint="cs"/>
          <w:cs/>
        </w:rPr>
      </w:pPr>
    </w:p>
    <w:p w14:paraId="26E215EE" w14:textId="7E5E9503" w:rsidR="00737832" w:rsidRDefault="00737832" w:rsidP="00737832">
      <w:pPr>
        <w:pStyle w:val="Heading3"/>
      </w:pPr>
      <w:r>
        <w:rPr>
          <w:rFonts w:hint="cs"/>
          <w:cs/>
        </w:rPr>
        <w:t xml:space="preserve">วิธีในการทำ </w:t>
      </w:r>
      <w:r>
        <w:t>Fine-tuned Model</w:t>
      </w:r>
    </w:p>
    <w:p w14:paraId="3628700C" w14:textId="478A7AD6" w:rsidR="009B17CB" w:rsidRDefault="009B17CB" w:rsidP="008A35E5">
      <w:pPr>
        <w:ind w:left="425" w:firstLine="720"/>
      </w:pPr>
      <w:r>
        <w:rPr>
          <w:rFonts w:hint="cs"/>
          <w:cs/>
        </w:rPr>
        <w:t>ทำการเลือก</w:t>
      </w:r>
      <w:r>
        <w:t xml:space="preserve"> Model </w:t>
      </w:r>
      <w:r>
        <w:rPr>
          <w:rFonts w:hint="cs"/>
          <w:cs/>
        </w:rPr>
        <w:t xml:space="preserve">ที่จะทำการ </w:t>
      </w:r>
      <w:r>
        <w:t xml:space="preserve">Fine-tuned </w:t>
      </w:r>
      <w:r>
        <w:rPr>
          <w:rFonts w:hint="cs"/>
          <w:cs/>
        </w:rPr>
        <w:t xml:space="preserve">ข้อมูลที่ใช้จะต้องมีข้อมูลอย่างน้อย </w:t>
      </w:r>
      <w:r>
        <w:t xml:space="preserve">10 </w:t>
      </w:r>
      <w:r>
        <w:rPr>
          <w:rFonts w:hint="cs"/>
          <w:cs/>
        </w:rPr>
        <w:t xml:space="preserve">รายการ ถึงจะนำเข้าไปทำ </w:t>
      </w:r>
      <w:r>
        <w:t xml:space="preserve">Fine-tuned Model </w:t>
      </w:r>
      <w:r>
        <w:rPr>
          <w:rFonts w:hint="cs"/>
          <w:cs/>
        </w:rPr>
        <w:t xml:space="preserve">ได้ </w:t>
      </w:r>
    </w:p>
    <w:p w14:paraId="26974CA5" w14:textId="14320D01" w:rsidR="009B17CB" w:rsidRDefault="009B17CB" w:rsidP="009B17CB">
      <w:r w:rsidRPr="009B17CB">
        <w:drawing>
          <wp:inline distT="0" distB="0" distL="0" distR="0" wp14:anchorId="6BAC61E0" wp14:editId="664F8870">
            <wp:extent cx="5274945" cy="2901315"/>
            <wp:effectExtent l="0" t="0" r="1905" b="0"/>
            <wp:docPr id="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B1DE560-5383-41C7-B6E5-433451E7A1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B1DE560-5383-41C7-B6E5-433451E7A1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375E" w14:textId="68FBB76A" w:rsidR="008A35E5" w:rsidRDefault="008A35E5" w:rsidP="008A35E5">
      <w:pPr>
        <w:pStyle w:val="Caption"/>
        <w:jc w:val="center"/>
      </w:pPr>
      <w:bookmarkStart w:id="14" w:name="_Toc16352140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8</w:t>
      </w:r>
      <w:r>
        <w:rPr>
          <w:noProof/>
        </w:rPr>
        <w:fldChar w:fldCharType="end"/>
      </w:r>
      <w:r>
        <w:t xml:space="preserve">  Create a fine-tuned model Screen</w:t>
      </w:r>
      <w:bookmarkEnd w:id="14"/>
      <w:r>
        <w:t xml:space="preserve"> </w:t>
      </w:r>
    </w:p>
    <w:p w14:paraId="5F298A72" w14:textId="77777777" w:rsidR="009B17CB" w:rsidRDefault="009B17CB" w:rsidP="009B17CB">
      <w:pPr>
        <w:rPr>
          <w:rFonts w:hint="cs"/>
        </w:rPr>
      </w:pPr>
    </w:p>
    <w:p w14:paraId="0D8783BD" w14:textId="46E16430" w:rsidR="009B17CB" w:rsidRDefault="009B17CB" w:rsidP="009B17CB">
      <w:r w:rsidRPr="009B17CB">
        <w:lastRenderedPageBreak/>
        <w:drawing>
          <wp:inline distT="0" distB="0" distL="0" distR="0" wp14:anchorId="18A65388" wp14:editId="3FDF3CA2">
            <wp:extent cx="5274945" cy="2420620"/>
            <wp:effectExtent l="0" t="0" r="1905" b="0"/>
            <wp:docPr id="1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CDAA5DF-297A-4771-9E71-4FC8D0E10F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CDAA5DF-297A-4771-9E71-4FC8D0E10FB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7CB">
        <w:t xml:space="preserve"> </w:t>
      </w:r>
      <w:r>
        <w:rPr>
          <w:rFonts w:hint="cs"/>
          <w:cs/>
        </w:rPr>
        <w:t xml:space="preserve"> </w:t>
      </w:r>
    </w:p>
    <w:p w14:paraId="02ED5125" w14:textId="57A643AF" w:rsidR="008A35E5" w:rsidRDefault="008A35E5" w:rsidP="008A35E5">
      <w:pPr>
        <w:pStyle w:val="Caption"/>
        <w:jc w:val="center"/>
      </w:pPr>
      <w:bookmarkStart w:id="15" w:name="_Toc16352140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9</w:t>
      </w:r>
      <w:r>
        <w:rPr>
          <w:noProof/>
        </w:rPr>
        <w:fldChar w:fldCharType="end"/>
      </w:r>
      <w:r>
        <w:t xml:space="preserve">  Result of Fine-tuning</w:t>
      </w:r>
      <w:bookmarkEnd w:id="15"/>
      <w:r>
        <w:t xml:space="preserve"> </w:t>
      </w:r>
    </w:p>
    <w:p w14:paraId="4077D29B" w14:textId="77777777" w:rsidR="009B17CB" w:rsidRPr="009B17CB" w:rsidRDefault="009B17CB" w:rsidP="008A35E5">
      <w:pPr>
        <w:rPr>
          <w:rFonts w:hint="cs"/>
        </w:rPr>
      </w:pPr>
    </w:p>
    <w:p w14:paraId="4A701EC8" w14:textId="74E9D154" w:rsidR="00737832" w:rsidRDefault="00737832" w:rsidP="00737832">
      <w:pPr>
        <w:pStyle w:val="Heading3"/>
      </w:pPr>
      <w:r>
        <w:rPr>
          <w:rFonts w:hint="cs"/>
          <w:cs/>
        </w:rPr>
        <w:t xml:space="preserve">การเรียกทดสอบการใช้งาน </w:t>
      </w:r>
      <w:r>
        <w:t>Fine-tuned Model</w:t>
      </w:r>
    </w:p>
    <w:p w14:paraId="491086B7" w14:textId="002D7F98" w:rsidR="009B17CB" w:rsidRDefault="009B17CB" w:rsidP="009B17CB">
      <w:pPr>
        <w:ind w:left="1440"/>
      </w:pPr>
      <w:r>
        <w:rPr>
          <w:rFonts w:hint="cs"/>
          <w:cs/>
        </w:rPr>
        <w:t xml:space="preserve">ไปที่เมนู </w:t>
      </w:r>
      <w:proofErr w:type="spellStart"/>
      <w:r>
        <w:t>playgroud</w:t>
      </w:r>
      <w:proofErr w:type="spellEnd"/>
      <w:r>
        <w:t xml:space="preserve"> </w:t>
      </w:r>
      <w:r>
        <w:rPr>
          <w:rFonts w:hint="cs"/>
          <w:cs/>
        </w:rPr>
        <w:t>ทางด้านซ้ายมือ และเลือกโมเดลที่จะทำการทดสอบ</w:t>
      </w:r>
    </w:p>
    <w:p w14:paraId="6C84A556" w14:textId="043D06DF" w:rsidR="009B17CB" w:rsidRPr="009B17CB" w:rsidRDefault="009B17CB" w:rsidP="009B17CB">
      <w:pPr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343D3BEE" wp14:editId="3D6C1F47">
            <wp:extent cx="5274945" cy="223329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1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3B76" w14:textId="0E27D351" w:rsidR="008A35E5" w:rsidRDefault="008A35E5" w:rsidP="008A35E5">
      <w:pPr>
        <w:pStyle w:val="Caption"/>
        <w:jc w:val="center"/>
      </w:pPr>
      <w:bookmarkStart w:id="16" w:name="_Toc16352140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10</w:t>
      </w:r>
      <w:r>
        <w:rPr>
          <w:noProof/>
        </w:rPr>
        <w:fldChar w:fldCharType="end"/>
      </w:r>
      <w:r>
        <w:t xml:space="preserve">  Playground Screen</w:t>
      </w:r>
      <w:bookmarkEnd w:id="16"/>
      <w:r>
        <w:t xml:space="preserve"> </w:t>
      </w:r>
    </w:p>
    <w:p w14:paraId="19FCA46A" w14:textId="55510623" w:rsidR="0041376C" w:rsidRDefault="0041376C">
      <w:pPr>
        <w:spacing w:after="160" w:line="259" w:lineRule="auto"/>
        <w:jc w:val="left"/>
      </w:pPr>
    </w:p>
    <w:p w14:paraId="18DDACA7" w14:textId="77777777" w:rsidR="00121036" w:rsidRDefault="00121036" w:rsidP="00A8493C"/>
    <w:p w14:paraId="206550E5" w14:textId="6F292783" w:rsidR="00737832" w:rsidRDefault="00737832" w:rsidP="00A8493C">
      <w:pPr>
        <w:sectPr w:rsidR="00737832" w:rsidSect="00744A7B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2160" w:right="1440" w:bottom="1440" w:left="2160" w:header="1440" w:footer="567" w:gutter="0"/>
          <w:pgNumType w:start="1"/>
          <w:cols w:space="720"/>
          <w:titlePg/>
          <w:docGrid w:linePitch="435"/>
        </w:sectPr>
      </w:pPr>
    </w:p>
    <w:p w14:paraId="59D8D322" w14:textId="2D491C11" w:rsidR="001507AD" w:rsidRDefault="001507AD" w:rsidP="001507AD">
      <w:pPr>
        <w:pStyle w:val="Heading1"/>
      </w:pPr>
      <w:r>
        <w:rPr>
          <w:cs/>
        </w:rPr>
        <w:lastRenderedPageBreak/>
        <w:br/>
      </w:r>
      <w:bookmarkStart w:id="17" w:name="_Toc163521169"/>
      <w:r w:rsidR="00470F34">
        <w:rPr>
          <w:rFonts w:hint="cs"/>
          <w:cs/>
        </w:rPr>
        <w:t>สำหรับผู้ใช้</w:t>
      </w:r>
      <w:bookmarkEnd w:id="17"/>
    </w:p>
    <w:p w14:paraId="6E28A540" w14:textId="2310DC1A" w:rsidR="006B13F0" w:rsidRDefault="0041376C" w:rsidP="006B13F0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การใช้งาน </w:t>
      </w:r>
      <w:r>
        <w:t xml:space="preserve">AI </w:t>
      </w:r>
      <w:proofErr w:type="spellStart"/>
      <w:r>
        <w:t>ChatBot</w:t>
      </w:r>
      <w:proofErr w:type="spellEnd"/>
      <w:r>
        <w:t xml:space="preserve"> </w:t>
      </w:r>
      <w:r>
        <w:rPr>
          <w:rFonts w:hint="cs"/>
          <w:cs/>
        </w:rPr>
        <w:t xml:space="preserve">เป็นการใช้งาน ในลักษณะต่าง ๆ ของ </w:t>
      </w:r>
      <w:r>
        <w:t xml:space="preserve">chatbot </w:t>
      </w:r>
    </w:p>
    <w:p w14:paraId="285889A7" w14:textId="5855DCA4" w:rsidR="001507AD" w:rsidRDefault="00121036" w:rsidP="001507AD">
      <w:pPr>
        <w:pStyle w:val="Heading2"/>
      </w:pPr>
      <w:bookmarkStart w:id="18" w:name="_Toc163521170"/>
      <w:r>
        <w:rPr>
          <w:rFonts w:hint="cs"/>
          <w:cs/>
        </w:rPr>
        <w:t xml:space="preserve">การใช้งาน </w:t>
      </w:r>
      <w:r>
        <w:t xml:space="preserve">AI </w:t>
      </w:r>
      <w:proofErr w:type="spellStart"/>
      <w:r>
        <w:t>ChatBot</w:t>
      </w:r>
      <w:proofErr w:type="spellEnd"/>
      <w:r>
        <w:t xml:space="preserve"> </w:t>
      </w:r>
      <w:r>
        <w:rPr>
          <w:rFonts w:hint="cs"/>
          <w:cs/>
        </w:rPr>
        <w:t>ในลักษณะต่าง ๆ</w:t>
      </w:r>
      <w:bookmarkEnd w:id="18"/>
    </w:p>
    <w:p w14:paraId="67CFE9A1" w14:textId="038CA12B" w:rsidR="0026006A" w:rsidRDefault="0026006A" w:rsidP="0026006A">
      <w:pPr>
        <w:pStyle w:val="Heading3"/>
      </w:pPr>
      <w:r>
        <w:rPr>
          <w:rFonts w:hint="cs"/>
          <w:cs/>
        </w:rPr>
        <w:t xml:space="preserve">การถามถึง </w:t>
      </w:r>
      <w:r>
        <w:t xml:space="preserve">persona </w:t>
      </w:r>
      <w:r>
        <w:rPr>
          <w:rFonts w:hint="cs"/>
          <w:cs/>
        </w:rPr>
        <w:t xml:space="preserve">ของ </w:t>
      </w:r>
      <w:r>
        <w:t>chatbot</w:t>
      </w:r>
    </w:p>
    <w:p w14:paraId="450FAA7D" w14:textId="2D93E9BF" w:rsidR="0026006A" w:rsidRDefault="009B17CB" w:rsidP="0008742C">
      <w:pPr>
        <w:jc w:val="center"/>
      </w:pPr>
      <w:r w:rsidRPr="009B17CB">
        <w:drawing>
          <wp:inline distT="0" distB="0" distL="0" distR="0" wp14:anchorId="40A9CAA0" wp14:editId="380AB2AE">
            <wp:extent cx="2934031" cy="1730327"/>
            <wp:effectExtent l="0" t="0" r="0" b="3810"/>
            <wp:docPr id="1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582E5B6-6849-4EDE-AE5A-043F21E59F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582E5B6-6849-4EDE-AE5A-043F21E59F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786" cy="17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E933" w14:textId="4675F49D" w:rsidR="008A35E5" w:rsidRDefault="008A35E5" w:rsidP="008A35E5">
      <w:pPr>
        <w:pStyle w:val="Caption"/>
        <w:jc w:val="center"/>
      </w:pPr>
      <w:bookmarkStart w:id="19" w:name="_Toc16352140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1</w:t>
      </w:r>
      <w:r>
        <w:rPr>
          <w:noProof/>
        </w:rPr>
        <w:fldChar w:fldCharType="end"/>
      </w:r>
      <w:r>
        <w:t xml:space="preserve">  Asking for Persona</w:t>
      </w:r>
      <w:bookmarkEnd w:id="19"/>
      <w:r>
        <w:t xml:space="preserve"> </w:t>
      </w:r>
    </w:p>
    <w:p w14:paraId="4E123ECE" w14:textId="050C5C46" w:rsidR="001507AD" w:rsidRDefault="00121036" w:rsidP="001507AD">
      <w:pPr>
        <w:pStyle w:val="Heading3"/>
      </w:pPr>
      <w:r>
        <w:rPr>
          <w:rFonts w:hint="cs"/>
          <w:cs/>
        </w:rPr>
        <w:t>การถามตอบทั่วไป</w:t>
      </w:r>
    </w:p>
    <w:p w14:paraId="5D143906" w14:textId="307C3738" w:rsidR="008A35E5" w:rsidRDefault="009B17CB" w:rsidP="008A35E5">
      <w:pPr>
        <w:jc w:val="center"/>
      </w:pPr>
      <w:r w:rsidRPr="009B17CB">
        <w:drawing>
          <wp:inline distT="0" distB="0" distL="0" distR="0" wp14:anchorId="77993F97" wp14:editId="40321909">
            <wp:extent cx="3450866" cy="2974799"/>
            <wp:effectExtent l="0" t="0" r="0" b="0"/>
            <wp:docPr id="1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AD4F811-6B74-4F93-AD32-DAEBA0E64B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AD4F811-6B74-4F93-AD32-DAEBA0E64B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765" cy="29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D5F4" w14:textId="4EB32AB8" w:rsidR="008A35E5" w:rsidRDefault="008A35E5" w:rsidP="008A35E5">
      <w:pPr>
        <w:pStyle w:val="Caption"/>
        <w:jc w:val="center"/>
      </w:pPr>
      <w:bookmarkStart w:id="20" w:name="_Toc16352140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2</w:t>
      </w:r>
      <w:r>
        <w:rPr>
          <w:noProof/>
        </w:rPr>
        <w:fldChar w:fldCharType="end"/>
      </w:r>
      <w:r>
        <w:t xml:space="preserve">  Asking for General</w:t>
      </w:r>
      <w:bookmarkEnd w:id="20"/>
    </w:p>
    <w:p w14:paraId="463C9B42" w14:textId="60FED2BF" w:rsidR="0026006A" w:rsidRDefault="009B17CB" w:rsidP="008A35E5">
      <w:pPr>
        <w:jc w:val="center"/>
      </w:pPr>
      <w:r w:rsidRPr="009B17CB">
        <w:lastRenderedPageBreak/>
        <w:drawing>
          <wp:inline distT="0" distB="0" distL="0" distR="0" wp14:anchorId="0FF1B596" wp14:editId="18CA93D9">
            <wp:extent cx="2959100" cy="3675808"/>
            <wp:effectExtent l="0" t="0" r="0" b="1270"/>
            <wp:docPr id="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8BC9D1A-A7EF-406F-9C01-BA89F7AB348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8BC9D1A-A7EF-406F-9C01-BA89F7AB348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52" cy="37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3ED8" w14:textId="5A083735" w:rsidR="008A35E5" w:rsidRDefault="008A35E5" w:rsidP="008A35E5">
      <w:pPr>
        <w:pStyle w:val="Caption"/>
        <w:jc w:val="center"/>
      </w:pPr>
      <w:bookmarkStart w:id="21" w:name="_Toc16352140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3</w:t>
      </w:r>
      <w:r>
        <w:rPr>
          <w:noProof/>
        </w:rPr>
        <w:fldChar w:fldCharType="end"/>
      </w:r>
      <w:r>
        <w:t xml:space="preserve">  Asking for </w:t>
      </w:r>
      <w:r w:rsidR="0008742C">
        <w:t>General (2)</w:t>
      </w:r>
      <w:bookmarkEnd w:id="21"/>
    </w:p>
    <w:p w14:paraId="3FD0D9B6" w14:textId="4A3D019E" w:rsidR="008A35E5" w:rsidRPr="0026006A" w:rsidRDefault="0008742C" w:rsidP="0008742C">
      <w:pPr>
        <w:spacing w:after="160" w:line="259" w:lineRule="auto"/>
        <w:jc w:val="left"/>
      </w:pPr>
      <w:r>
        <w:br w:type="page"/>
      </w:r>
    </w:p>
    <w:p w14:paraId="567349EF" w14:textId="446E580E" w:rsidR="009B17CB" w:rsidRDefault="00121036" w:rsidP="009B17CB">
      <w:pPr>
        <w:pStyle w:val="Heading3"/>
      </w:pPr>
      <w:r>
        <w:rPr>
          <w:rFonts w:hint="cs"/>
          <w:cs/>
        </w:rPr>
        <w:lastRenderedPageBreak/>
        <w:t>การถามเป็นภาษาต่างประเทศ</w:t>
      </w:r>
    </w:p>
    <w:p w14:paraId="5834D891" w14:textId="2173F6D2" w:rsidR="009B17CB" w:rsidRDefault="009B17CB" w:rsidP="0008742C">
      <w:pPr>
        <w:jc w:val="center"/>
      </w:pPr>
      <w:r w:rsidRPr="009B17CB">
        <w:drawing>
          <wp:inline distT="0" distB="0" distL="0" distR="0" wp14:anchorId="52D49471" wp14:editId="712701AA">
            <wp:extent cx="2743200" cy="2443023"/>
            <wp:effectExtent l="0" t="0" r="0" b="0"/>
            <wp:docPr id="1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4B73E72-8289-4378-9C32-CFD91EB41D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4B73E72-8289-4378-9C32-CFD91EB41D5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90" cy="24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5EA6" w14:textId="23D6FB05" w:rsidR="0008742C" w:rsidRDefault="0008742C" w:rsidP="0008742C">
      <w:pPr>
        <w:pStyle w:val="Caption"/>
        <w:jc w:val="center"/>
      </w:pPr>
      <w:bookmarkStart w:id="22" w:name="_Toc16352141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4</w:t>
      </w:r>
      <w:r>
        <w:rPr>
          <w:noProof/>
        </w:rPr>
        <w:fldChar w:fldCharType="end"/>
      </w:r>
      <w:r>
        <w:t xml:space="preserve">  Asking for English Language</w:t>
      </w:r>
      <w:bookmarkEnd w:id="22"/>
    </w:p>
    <w:p w14:paraId="78D0A9C2" w14:textId="77777777" w:rsidR="0008742C" w:rsidRPr="009B17CB" w:rsidRDefault="0008742C" w:rsidP="0008742C">
      <w:pPr>
        <w:jc w:val="center"/>
        <w:rPr>
          <w:rFonts w:hint="cs"/>
        </w:rPr>
      </w:pPr>
    </w:p>
    <w:p w14:paraId="532A1C9C" w14:textId="29C911F8" w:rsidR="0026006A" w:rsidRDefault="009B17CB" w:rsidP="0008742C">
      <w:pPr>
        <w:jc w:val="center"/>
      </w:pPr>
      <w:r w:rsidRPr="009B17CB">
        <w:drawing>
          <wp:inline distT="0" distB="0" distL="0" distR="0" wp14:anchorId="5E41230D" wp14:editId="5F7523A0">
            <wp:extent cx="2782171" cy="3456363"/>
            <wp:effectExtent l="0" t="0" r="0" b="0"/>
            <wp:docPr id="1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742A133-CEC5-4B1E-902E-3F85FAE63DD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742A133-CEC5-4B1E-902E-3F85FAE63DD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28" cy="34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6EB0" w14:textId="512AC597" w:rsidR="0008742C" w:rsidRDefault="0008742C" w:rsidP="0008742C">
      <w:pPr>
        <w:pStyle w:val="Caption"/>
        <w:jc w:val="center"/>
      </w:pPr>
      <w:bookmarkStart w:id="23" w:name="_Toc16352141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5</w:t>
      </w:r>
      <w:r>
        <w:rPr>
          <w:noProof/>
        </w:rPr>
        <w:fldChar w:fldCharType="end"/>
      </w:r>
      <w:r>
        <w:t xml:space="preserve">  Asking for Foreign Languages</w:t>
      </w:r>
      <w:bookmarkEnd w:id="23"/>
      <w:r>
        <w:t xml:space="preserve"> </w:t>
      </w:r>
    </w:p>
    <w:p w14:paraId="21C3209A" w14:textId="2BE4A604" w:rsidR="0008742C" w:rsidRDefault="0008742C" w:rsidP="0008742C">
      <w:pPr>
        <w:jc w:val="center"/>
      </w:pPr>
    </w:p>
    <w:p w14:paraId="7DC1A8B6" w14:textId="77777777" w:rsidR="0008742C" w:rsidRPr="0026006A" w:rsidRDefault="0008742C" w:rsidP="0008742C">
      <w:pPr>
        <w:jc w:val="center"/>
        <w:rPr>
          <w:rFonts w:hint="cs"/>
        </w:rPr>
      </w:pPr>
    </w:p>
    <w:p w14:paraId="76F3C0C0" w14:textId="3D42E081" w:rsidR="0026006A" w:rsidRDefault="0026006A" w:rsidP="0026006A">
      <w:pPr>
        <w:pStyle w:val="Heading3"/>
      </w:pPr>
      <w:r>
        <w:rPr>
          <w:rFonts w:hint="cs"/>
          <w:cs/>
        </w:rPr>
        <w:lastRenderedPageBreak/>
        <w:t>การถามในเชิงคำนวณ</w:t>
      </w:r>
    </w:p>
    <w:p w14:paraId="29171E57" w14:textId="7CF1C8CE" w:rsidR="0026006A" w:rsidRDefault="0008742C" w:rsidP="0008742C">
      <w:pPr>
        <w:jc w:val="center"/>
      </w:pPr>
      <w:r w:rsidRPr="0008742C">
        <w:drawing>
          <wp:inline distT="0" distB="0" distL="0" distR="0" wp14:anchorId="3E1752FC" wp14:editId="5FDE4279">
            <wp:extent cx="2825750" cy="2145054"/>
            <wp:effectExtent l="0" t="0" r="0" b="7620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357B48-06B4-45B6-BD72-6D6932B78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357B48-06B4-45B6-BD72-6D6932B78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62" cy="21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DBBB" w14:textId="6617F6CF" w:rsidR="0008742C" w:rsidRDefault="0008742C" w:rsidP="0008742C">
      <w:pPr>
        <w:pStyle w:val="Caption"/>
        <w:jc w:val="center"/>
      </w:pPr>
      <w:bookmarkStart w:id="24" w:name="_Toc16352141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A19DA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EA19DA">
        <w:rPr>
          <w:noProof/>
        </w:rPr>
        <w:t>6</w:t>
      </w:r>
      <w:r>
        <w:rPr>
          <w:noProof/>
        </w:rPr>
        <w:fldChar w:fldCharType="end"/>
      </w:r>
      <w:r>
        <w:t xml:space="preserve">  Asking for </w:t>
      </w:r>
      <w:r w:rsidRPr="0008742C">
        <w:t>Computational Thinking</w:t>
      </w:r>
      <w:bookmarkEnd w:id="24"/>
    </w:p>
    <w:p w14:paraId="62B174D4" w14:textId="77777777" w:rsidR="0008742C" w:rsidRPr="0026006A" w:rsidRDefault="0008742C" w:rsidP="0008742C">
      <w:pPr>
        <w:jc w:val="center"/>
        <w:rPr>
          <w:rFonts w:hint="cs"/>
        </w:rPr>
      </w:pPr>
    </w:p>
    <w:p w14:paraId="2BD95588" w14:textId="5A4DED6F" w:rsidR="006B13F0" w:rsidRDefault="00AC3BDE" w:rsidP="006B13F0">
      <w:pPr>
        <w:pStyle w:val="Heading2"/>
      </w:pPr>
      <w:bookmarkStart w:id="25" w:name="_Toc163521171"/>
      <w:r>
        <w:rPr>
          <w:rFonts w:hint="cs"/>
          <w:cs/>
        </w:rPr>
        <w:t>ปัญหาทั่วไปในการใช้งาน</w:t>
      </w:r>
      <w:bookmarkEnd w:id="25"/>
    </w:p>
    <w:p w14:paraId="3868E243" w14:textId="1198617E" w:rsidR="0026006A" w:rsidRDefault="0026006A" w:rsidP="0026006A">
      <w:pPr>
        <w:pStyle w:val="Heading3"/>
      </w:pPr>
      <w:r>
        <w:rPr>
          <w:rFonts w:hint="cs"/>
          <w:cs/>
        </w:rPr>
        <w:t>การถามทำถามที่สั้นเกินไป</w:t>
      </w:r>
    </w:p>
    <w:p w14:paraId="1DE0E9EE" w14:textId="3DCFF20B" w:rsidR="0026006A" w:rsidRPr="0026006A" w:rsidRDefault="0026006A" w:rsidP="0026006A">
      <w:pPr>
        <w:ind w:left="1440"/>
        <w:rPr>
          <w:rFonts w:hint="cs"/>
          <w:cs/>
        </w:rPr>
      </w:pPr>
      <w:r>
        <w:rPr>
          <w:rFonts w:hint="cs"/>
          <w:cs/>
        </w:rPr>
        <w:t>ควรถามคำถามให้มีรายละเอียดของคำถาม</w:t>
      </w:r>
    </w:p>
    <w:p w14:paraId="2ABCFDE1" w14:textId="6D855A3F" w:rsidR="0026006A" w:rsidRDefault="0026006A" w:rsidP="0026006A">
      <w:pPr>
        <w:pStyle w:val="Heading3"/>
      </w:pPr>
      <w:r>
        <w:rPr>
          <w:rFonts w:hint="cs"/>
          <w:cs/>
        </w:rPr>
        <w:t>การถามซ้ำเพื่อให้ได้คำตอบ</w:t>
      </w:r>
    </w:p>
    <w:p w14:paraId="2FE42351" w14:textId="7C53D122" w:rsidR="0026006A" w:rsidRPr="0026006A" w:rsidRDefault="0026006A" w:rsidP="0026006A">
      <w:pPr>
        <w:ind w:left="1440"/>
        <w:rPr>
          <w:rFonts w:hint="cs"/>
        </w:rPr>
      </w:pPr>
      <w:r>
        <w:rPr>
          <w:rFonts w:hint="cs"/>
          <w:cs/>
        </w:rPr>
        <w:t>บางคำถามอาจจะต้องมีการถามซ้ำเพื่อให้ได้คำตอบที่ต้องการ</w:t>
      </w:r>
    </w:p>
    <w:p w14:paraId="7A9AA7AB" w14:textId="77777777" w:rsidR="0026006A" w:rsidRPr="0026006A" w:rsidRDefault="0026006A" w:rsidP="0026006A"/>
    <w:p w14:paraId="7B5DBB55" w14:textId="7DDBC4BD" w:rsidR="00A41E02" w:rsidRDefault="00AC3BDE" w:rsidP="0041376C">
      <w:pPr>
        <w:ind w:firstLine="425"/>
        <w:jc w:val="thaiDistribute"/>
      </w:pPr>
      <w:r>
        <w:rPr>
          <w:rFonts w:hint="cs"/>
          <w:cs/>
        </w:rPr>
        <w:t xml:space="preserve"> </w:t>
      </w:r>
    </w:p>
    <w:p w14:paraId="16C38881" w14:textId="291C15E3" w:rsidR="001507AD" w:rsidRPr="00A8493C" w:rsidRDefault="001507AD" w:rsidP="0008742C">
      <w:pPr>
        <w:spacing w:after="160" w:line="259" w:lineRule="auto"/>
        <w:jc w:val="left"/>
      </w:pPr>
    </w:p>
    <w:sectPr w:rsidR="001507AD" w:rsidRPr="00A8493C" w:rsidSect="00744A7B">
      <w:pgSz w:w="11907" w:h="16840" w:code="9"/>
      <w:pgMar w:top="2160" w:right="1440" w:bottom="1440" w:left="2160" w:header="144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2EF8F" w14:textId="77777777" w:rsidR="006D2E1F" w:rsidRDefault="006D2E1F" w:rsidP="00A8493C">
      <w:pPr>
        <w:spacing w:after="0"/>
      </w:pPr>
      <w:r>
        <w:separator/>
      </w:r>
    </w:p>
  </w:endnote>
  <w:endnote w:type="continuationSeparator" w:id="0">
    <w:p w14:paraId="107ECC6C" w14:textId="77777777" w:rsidR="006D2E1F" w:rsidRDefault="006D2E1F" w:rsidP="00A84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917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08B12" w14:textId="77777777" w:rsidR="0008742C" w:rsidRDefault="0008742C">
        <w:pPr>
          <w:pStyle w:val="Footer"/>
          <w:jc w:val="center"/>
        </w:pPr>
        <w:r w:rsidRPr="000F3CFE">
          <w:rPr>
            <w:rFonts w:cs="TH SarabunPSK"/>
          </w:rPr>
          <w:fldChar w:fldCharType="begin"/>
        </w:r>
        <w:r w:rsidRPr="000F3CFE">
          <w:rPr>
            <w:rFonts w:cs="TH SarabunPSK"/>
          </w:rPr>
          <w:instrText xml:space="preserve"> PAGE   \* MERGEFORMAT </w:instrText>
        </w:r>
        <w:r w:rsidRPr="000F3CFE">
          <w:rPr>
            <w:rFonts w:cs="TH SarabunPSK"/>
          </w:rPr>
          <w:fldChar w:fldCharType="separate"/>
        </w:r>
        <w:r>
          <w:rPr>
            <w:rFonts w:cs="TH SarabunPSK"/>
            <w:noProof/>
            <w:cs/>
          </w:rPr>
          <w:t>ฐ</w:t>
        </w:r>
        <w:r w:rsidRPr="000F3CFE">
          <w:rPr>
            <w:rFonts w:cs="TH SarabunPSK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BBDE" w14:textId="77777777" w:rsidR="0008742C" w:rsidRDefault="0008742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23CC" w14:textId="77777777" w:rsidR="0008742C" w:rsidRDefault="00087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EDD3" w14:textId="77777777" w:rsidR="006D2E1F" w:rsidRDefault="006D2E1F" w:rsidP="00A8493C">
      <w:pPr>
        <w:spacing w:after="0"/>
      </w:pPr>
      <w:r>
        <w:separator/>
      </w:r>
    </w:p>
  </w:footnote>
  <w:footnote w:type="continuationSeparator" w:id="0">
    <w:p w14:paraId="0BB6414C" w14:textId="77777777" w:rsidR="006D2E1F" w:rsidRDefault="006D2E1F" w:rsidP="00A849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033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202D42" w14:textId="77777777" w:rsidR="0008742C" w:rsidRDefault="000874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4826" w14:textId="77777777" w:rsidR="0008742C" w:rsidRDefault="00087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D0B"/>
    <w:multiLevelType w:val="hybridMultilevel"/>
    <w:tmpl w:val="C0E4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3469F"/>
    <w:multiLevelType w:val="hybridMultilevel"/>
    <w:tmpl w:val="F1004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92830"/>
    <w:multiLevelType w:val="hybridMultilevel"/>
    <w:tmpl w:val="F998C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3186F"/>
    <w:multiLevelType w:val="hybridMultilevel"/>
    <w:tmpl w:val="422A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C3362"/>
    <w:multiLevelType w:val="multilevel"/>
    <w:tmpl w:val="04081DFC"/>
    <w:lvl w:ilvl="0">
      <w:start w:val="1"/>
      <w:numFmt w:val="decimal"/>
      <w:pStyle w:val="Heading1"/>
      <w:suff w:val="nothing"/>
      <w:lvlText w:val="ส่วน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42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0" w:firstLine="1134"/>
      </w:pPr>
      <w:rPr>
        <w:rFonts w:hint="default"/>
      </w:rPr>
    </w:lvl>
    <w:lvl w:ilvl="4">
      <w:start w:val="1"/>
      <w:numFmt w:val="thaiLetters"/>
      <w:pStyle w:val="Heading5"/>
      <w:lvlText w:val="%5)"/>
      <w:lvlJc w:val="left"/>
      <w:pPr>
        <w:tabs>
          <w:tab w:val="num" w:pos="2268"/>
        </w:tabs>
        <w:ind w:left="0" w:firstLine="19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504647D"/>
    <w:multiLevelType w:val="hybridMultilevel"/>
    <w:tmpl w:val="DA9C5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2159A"/>
    <w:multiLevelType w:val="hybridMultilevel"/>
    <w:tmpl w:val="D938E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Edited&lt;/Style&gt;&lt;LeftDelim&gt;{&lt;/LeftDelim&gt;&lt;RightDelim&gt;}&lt;/RightDelim&gt;&lt;FontName&gt;TH SarabunPSK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5zxex20s9299eav5dxvszz2vazrtdvwxvf&quot;&gt;Sucha Smanchat&lt;record-ids&gt;&lt;item&gt;487&lt;/item&gt;&lt;item&gt;597&lt;/item&gt;&lt;item&gt;619&lt;/item&gt;&lt;/record-ids&gt;&lt;/item&gt;&lt;/Libraries&gt;"/>
  </w:docVars>
  <w:rsids>
    <w:rsidRoot w:val="008637D3"/>
    <w:rsid w:val="00050DAE"/>
    <w:rsid w:val="000563AA"/>
    <w:rsid w:val="00076BCA"/>
    <w:rsid w:val="0008742C"/>
    <w:rsid w:val="000C22BA"/>
    <w:rsid w:val="000F3CFE"/>
    <w:rsid w:val="00116602"/>
    <w:rsid w:val="00121036"/>
    <w:rsid w:val="001507AD"/>
    <w:rsid w:val="00162E6B"/>
    <w:rsid w:val="00164393"/>
    <w:rsid w:val="00167798"/>
    <w:rsid w:val="00181955"/>
    <w:rsid w:val="00197F78"/>
    <w:rsid w:val="002155CC"/>
    <w:rsid w:val="002252B1"/>
    <w:rsid w:val="00235C10"/>
    <w:rsid w:val="00254667"/>
    <w:rsid w:val="0026006A"/>
    <w:rsid w:val="00264EA7"/>
    <w:rsid w:val="002A528D"/>
    <w:rsid w:val="002B308D"/>
    <w:rsid w:val="002E2EFA"/>
    <w:rsid w:val="002F71A3"/>
    <w:rsid w:val="00300D7E"/>
    <w:rsid w:val="00377B0C"/>
    <w:rsid w:val="003A71A9"/>
    <w:rsid w:val="003A76FE"/>
    <w:rsid w:val="003E02D9"/>
    <w:rsid w:val="003E25E2"/>
    <w:rsid w:val="0041376C"/>
    <w:rsid w:val="0046163D"/>
    <w:rsid w:val="0046688A"/>
    <w:rsid w:val="00470F34"/>
    <w:rsid w:val="0048608B"/>
    <w:rsid w:val="00494B46"/>
    <w:rsid w:val="00496009"/>
    <w:rsid w:val="004C1F64"/>
    <w:rsid w:val="004E5CE8"/>
    <w:rsid w:val="004E650C"/>
    <w:rsid w:val="004F1D07"/>
    <w:rsid w:val="004F3174"/>
    <w:rsid w:val="00507141"/>
    <w:rsid w:val="00541426"/>
    <w:rsid w:val="005519A4"/>
    <w:rsid w:val="005639A0"/>
    <w:rsid w:val="0056506A"/>
    <w:rsid w:val="005767FA"/>
    <w:rsid w:val="0058790D"/>
    <w:rsid w:val="005B78B5"/>
    <w:rsid w:val="005D5C1B"/>
    <w:rsid w:val="005F463D"/>
    <w:rsid w:val="005F6170"/>
    <w:rsid w:val="00603E70"/>
    <w:rsid w:val="00614128"/>
    <w:rsid w:val="00614BC1"/>
    <w:rsid w:val="00616E37"/>
    <w:rsid w:val="00617DC4"/>
    <w:rsid w:val="0065195D"/>
    <w:rsid w:val="00660BB4"/>
    <w:rsid w:val="006642FE"/>
    <w:rsid w:val="00671A3C"/>
    <w:rsid w:val="006A1035"/>
    <w:rsid w:val="006A369F"/>
    <w:rsid w:val="006B13F0"/>
    <w:rsid w:val="006D1C88"/>
    <w:rsid w:val="006D2E1F"/>
    <w:rsid w:val="006D5144"/>
    <w:rsid w:val="006E53D8"/>
    <w:rsid w:val="006E7EF1"/>
    <w:rsid w:val="006F6C36"/>
    <w:rsid w:val="007023CC"/>
    <w:rsid w:val="00705788"/>
    <w:rsid w:val="00723587"/>
    <w:rsid w:val="007326B2"/>
    <w:rsid w:val="00737832"/>
    <w:rsid w:val="00744A7B"/>
    <w:rsid w:val="0074736E"/>
    <w:rsid w:val="007644DC"/>
    <w:rsid w:val="007666ED"/>
    <w:rsid w:val="00772548"/>
    <w:rsid w:val="00777B0D"/>
    <w:rsid w:val="007B12E1"/>
    <w:rsid w:val="007C1CB7"/>
    <w:rsid w:val="007E76D0"/>
    <w:rsid w:val="0081730C"/>
    <w:rsid w:val="00850ED0"/>
    <w:rsid w:val="008637D3"/>
    <w:rsid w:val="008A35E5"/>
    <w:rsid w:val="008B6AD9"/>
    <w:rsid w:val="008D084D"/>
    <w:rsid w:val="008D7F89"/>
    <w:rsid w:val="0090789C"/>
    <w:rsid w:val="009205D5"/>
    <w:rsid w:val="0092567D"/>
    <w:rsid w:val="009557BF"/>
    <w:rsid w:val="0097538E"/>
    <w:rsid w:val="00986BA0"/>
    <w:rsid w:val="009A1737"/>
    <w:rsid w:val="009B17CB"/>
    <w:rsid w:val="009C2178"/>
    <w:rsid w:val="009E48D9"/>
    <w:rsid w:val="00A24E4D"/>
    <w:rsid w:val="00A34473"/>
    <w:rsid w:val="00A41E02"/>
    <w:rsid w:val="00A565C3"/>
    <w:rsid w:val="00A67D22"/>
    <w:rsid w:val="00A8493C"/>
    <w:rsid w:val="00A857AD"/>
    <w:rsid w:val="00A87F0A"/>
    <w:rsid w:val="00A94A54"/>
    <w:rsid w:val="00AA3338"/>
    <w:rsid w:val="00AA3BDB"/>
    <w:rsid w:val="00AA68B1"/>
    <w:rsid w:val="00AB0347"/>
    <w:rsid w:val="00AB7CF7"/>
    <w:rsid w:val="00AC15F3"/>
    <w:rsid w:val="00AC3BDE"/>
    <w:rsid w:val="00AE0A68"/>
    <w:rsid w:val="00B05B9A"/>
    <w:rsid w:val="00B22EEF"/>
    <w:rsid w:val="00B355A5"/>
    <w:rsid w:val="00B448C5"/>
    <w:rsid w:val="00B64D37"/>
    <w:rsid w:val="00B8375E"/>
    <w:rsid w:val="00B83EA0"/>
    <w:rsid w:val="00BB4B9D"/>
    <w:rsid w:val="00BC121C"/>
    <w:rsid w:val="00BC42CB"/>
    <w:rsid w:val="00BF4F17"/>
    <w:rsid w:val="00C03180"/>
    <w:rsid w:val="00C1149F"/>
    <w:rsid w:val="00C234C6"/>
    <w:rsid w:val="00C734AD"/>
    <w:rsid w:val="00C92E22"/>
    <w:rsid w:val="00CA376C"/>
    <w:rsid w:val="00CA3BDE"/>
    <w:rsid w:val="00CA6756"/>
    <w:rsid w:val="00CB35E7"/>
    <w:rsid w:val="00CC6953"/>
    <w:rsid w:val="00CF0E24"/>
    <w:rsid w:val="00D11523"/>
    <w:rsid w:val="00D3140E"/>
    <w:rsid w:val="00D51000"/>
    <w:rsid w:val="00D51C74"/>
    <w:rsid w:val="00D53F3D"/>
    <w:rsid w:val="00D94074"/>
    <w:rsid w:val="00DA6260"/>
    <w:rsid w:val="00DC60AE"/>
    <w:rsid w:val="00E1559E"/>
    <w:rsid w:val="00E330E9"/>
    <w:rsid w:val="00E67C0C"/>
    <w:rsid w:val="00E807B6"/>
    <w:rsid w:val="00E83A62"/>
    <w:rsid w:val="00E9316A"/>
    <w:rsid w:val="00EA08E1"/>
    <w:rsid w:val="00EA19DA"/>
    <w:rsid w:val="00EA7FE6"/>
    <w:rsid w:val="00EB5E23"/>
    <w:rsid w:val="00EE7851"/>
    <w:rsid w:val="00EF295A"/>
    <w:rsid w:val="00F04F6D"/>
    <w:rsid w:val="00F10778"/>
    <w:rsid w:val="00F20982"/>
    <w:rsid w:val="00F35F80"/>
    <w:rsid w:val="00F45735"/>
    <w:rsid w:val="00F73AEA"/>
    <w:rsid w:val="00F85F50"/>
    <w:rsid w:val="00F94A8C"/>
    <w:rsid w:val="00FB47E2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F8949"/>
  <w15:chartTrackingRefBased/>
  <w15:docId w15:val="{0FB87791-4690-4F8E-B728-B536DA56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89C"/>
    <w:pPr>
      <w:spacing w:after="240" w:line="240" w:lineRule="auto"/>
      <w:jc w:val="both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D37"/>
    <w:pPr>
      <w:numPr>
        <w:numId w:val="3"/>
      </w:numPr>
      <w:spacing w:before="96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7AD"/>
    <w:pPr>
      <w:numPr>
        <w:ilvl w:val="1"/>
        <w:numId w:val="3"/>
      </w:num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AD"/>
    <w:pPr>
      <w:numPr>
        <w:ilvl w:val="2"/>
        <w:numId w:val="3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AD"/>
    <w:pPr>
      <w:numPr>
        <w:ilvl w:val="3"/>
        <w:numId w:val="3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B9D"/>
    <w:pPr>
      <w:numPr>
        <w:ilvl w:val="4"/>
        <w:numId w:val="3"/>
      </w:numPr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637D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37D3"/>
    <w:rPr>
      <w:rFonts w:ascii="TH SarabunPSK" w:hAnsi="TH SarabunPSK" w:cs="TH SarabunPSK"/>
      <w:noProof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8637D3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37D3"/>
    <w:rPr>
      <w:rFonts w:ascii="TH SarabunPSK" w:hAnsi="TH SarabunPSK" w:cs="TH SarabunPSK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37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75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8493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8493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8493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8493C"/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EE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4D37"/>
    <w:rPr>
      <w:rFonts w:ascii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07AD"/>
    <w:rPr>
      <w:rFonts w:ascii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07AD"/>
    <w:rPr>
      <w:rFonts w:ascii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07AD"/>
    <w:rPr>
      <w:rFonts w:ascii="TH SarabunPSK" w:hAnsi="TH SarabunPSK" w:cs="TH SarabunPSK"/>
      <w:i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B4B9D"/>
    <w:rPr>
      <w:rFonts w:ascii="TH SarabunPSK" w:hAnsi="TH SarabunPSK" w:cs="TH SarabunPSK"/>
      <w:i/>
      <w:i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D37"/>
    <w:pPr>
      <w:tabs>
        <w:tab w:val="right" w:pos="8297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B22EEF"/>
    <w:pPr>
      <w:tabs>
        <w:tab w:val="left" w:pos="1134"/>
        <w:tab w:val="right" w:pos="8297"/>
      </w:tabs>
      <w:spacing w:after="0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B22EEF"/>
    <w:pPr>
      <w:tabs>
        <w:tab w:val="left" w:pos="1701"/>
        <w:tab w:val="right" w:pos="8297"/>
      </w:tabs>
      <w:spacing w:after="0"/>
      <w:ind w:left="1134"/>
    </w:pPr>
  </w:style>
  <w:style w:type="paragraph" w:styleId="Title">
    <w:name w:val="Title"/>
    <w:basedOn w:val="Normal"/>
    <w:next w:val="Normal"/>
    <w:link w:val="TitleChar"/>
    <w:uiPriority w:val="10"/>
    <w:qFormat/>
    <w:rsid w:val="00B22EEF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22EEF"/>
    <w:rPr>
      <w:rFonts w:ascii="TH SarabunPSK" w:hAnsi="TH SarabunPSK" w:cs="TH SarabunPSK"/>
      <w:b/>
      <w:bCs/>
      <w:sz w:val="40"/>
      <w:szCs w:val="40"/>
    </w:rPr>
  </w:style>
  <w:style w:type="paragraph" w:customStyle="1" w:styleId="Figure">
    <w:name w:val="Figure"/>
    <w:basedOn w:val="Normal"/>
    <w:qFormat/>
    <w:rsid w:val="00D53F3D"/>
    <w:pPr>
      <w:spacing w:after="12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D53F3D"/>
    <w:pPr>
      <w:spacing w:after="200"/>
    </w:pPr>
    <w:rPr>
      <w:b/>
      <w:bCs/>
    </w:rPr>
  </w:style>
  <w:style w:type="paragraph" w:customStyle="1" w:styleId="TableCaption">
    <w:name w:val="Table Caption"/>
    <w:basedOn w:val="Caption"/>
    <w:qFormat/>
    <w:rsid w:val="00D53F3D"/>
    <w:pPr>
      <w:keepNext/>
      <w:spacing w:before="240" w:after="60"/>
    </w:pPr>
  </w:style>
  <w:style w:type="paragraph" w:styleId="TableofFigures">
    <w:name w:val="table of figures"/>
    <w:basedOn w:val="Normal"/>
    <w:next w:val="Normal"/>
    <w:uiPriority w:val="99"/>
    <w:unhideWhenUsed/>
    <w:rsid w:val="00777B0D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62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6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3629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2810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1152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8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54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74315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52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566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682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202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656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953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i.com/blog/openai-api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EF0F-006F-443B-9987-275D259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 Smanchat</dc:creator>
  <cp:keywords/>
  <dc:description/>
  <cp:lastModifiedBy>lenovo</cp:lastModifiedBy>
  <cp:revision>11</cp:revision>
  <cp:lastPrinted>2024-04-08T19:31:00Z</cp:lastPrinted>
  <dcterms:created xsi:type="dcterms:W3CDTF">2024-04-08T11:37:00Z</dcterms:created>
  <dcterms:modified xsi:type="dcterms:W3CDTF">2024-04-08T19:31:00Z</dcterms:modified>
</cp:coreProperties>
</file>